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6E9" w:rsidRPr="00820EDE" w:rsidRDefault="002C36E9" w:rsidP="00932C32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>ХЭНТИЙ АЙ</w:t>
      </w:r>
      <w:r w:rsidR="00303B18">
        <w:rPr>
          <w:rFonts w:ascii="Arial" w:hAnsi="Arial" w:cs="Arial"/>
          <w:b/>
          <w:sz w:val="24"/>
          <w:szCs w:val="24"/>
          <w:lang w:val="mn-MN"/>
        </w:rPr>
        <w:t>МГИЙН 2023</w:t>
      </w:r>
      <w:r w:rsidR="00E945F2">
        <w:rPr>
          <w:rFonts w:ascii="Arial" w:hAnsi="Arial" w:cs="Arial"/>
          <w:b/>
          <w:sz w:val="24"/>
          <w:szCs w:val="24"/>
          <w:lang w:val="mn-MN"/>
        </w:rPr>
        <w:t xml:space="preserve"> ОНД</w:t>
      </w:r>
      <w:r w:rsidR="00303B18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092C86">
        <w:rPr>
          <w:rFonts w:ascii="Arial" w:hAnsi="Arial" w:cs="Arial"/>
          <w:b/>
          <w:sz w:val="24"/>
          <w:szCs w:val="24"/>
          <w:lang w:val="mn-MN"/>
        </w:rPr>
        <w:t xml:space="preserve">НУТГИЙН </w:t>
      </w:r>
      <w:r w:rsidR="00932C32">
        <w:rPr>
          <w:rFonts w:ascii="Arial" w:hAnsi="Arial" w:cs="Arial"/>
          <w:b/>
          <w:sz w:val="24"/>
          <w:szCs w:val="24"/>
          <w:lang w:val="mn-MN"/>
        </w:rPr>
        <w:br/>
      </w:r>
      <w:r w:rsidR="00092C86">
        <w:rPr>
          <w:rFonts w:ascii="Arial" w:hAnsi="Arial" w:cs="Arial"/>
          <w:b/>
          <w:sz w:val="24"/>
          <w:szCs w:val="24"/>
          <w:lang w:val="mn-MN"/>
        </w:rPr>
        <w:t>ЗАХИРГААНЫ БАЙГУУЛЛАГА,</w:t>
      </w:r>
      <w:r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BD19B2">
        <w:rPr>
          <w:rFonts w:ascii="Arial" w:hAnsi="Arial" w:cs="Arial"/>
          <w:b/>
          <w:sz w:val="24"/>
          <w:szCs w:val="24"/>
          <w:lang w:val="mn-MN"/>
        </w:rPr>
        <w:t>АЛБАН ТУШААЛТАНД</w:t>
      </w:r>
      <w:r w:rsidR="00932C32">
        <w:rPr>
          <w:rFonts w:ascii="Arial" w:hAnsi="Arial" w:cs="Arial"/>
          <w:b/>
          <w:sz w:val="24"/>
          <w:szCs w:val="24"/>
          <w:lang w:val="mn-MN"/>
        </w:rPr>
        <w:br/>
      </w:r>
      <w:r w:rsidR="00BD19B2">
        <w:rPr>
          <w:rFonts w:ascii="Arial" w:hAnsi="Arial" w:cs="Arial"/>
          <w:b/>
          <w:sz w:val="24"/>
          <w:szCs w:val="24"/>
          <w:lang w:val="mn-MN"/>
        </w:rPr>
        <w:t xml:space="preserve"> ХАНДАЖ ГАРГАСАН</w:t>
      </w:r>
      <w:r w:rsidR="00820EDE">
        <w:rPr>
          <w:rFonts w:ascii="Arial" w:hAnsi="Arial" w:cs="Arial"/>
          <w:b/>
          <w:sz w:val="24"/>
          <w:szCs w:val="24"/>
          <w:lang w:val="mn-MN"/>
        </w:rPr>
        <w:t xml:space="preserve"> ӨРГӨДӨЛ, ГОМДЛЫН</w:t>
      </w:r>
      <w:r w:rsidR="00BB6A0E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932C32">
        <w:rPr>
          <w:rFonts w:ascii="Arial" w:hAnsi="Arial" w:cs="Arial"/>
          <w:b/>
          <w:sz w:val="24"/>
          <w:szCs w:val="24"/>
          <w:lang w:val="mn-MN"/>
        </w:rPr>
        <w:br/>
      </w:r>
      <w:r w:rsidR="00BB6A0E">
        <w:rPr>
          <w:rFonts w:ascii="Arial" w:hAnsi="Arial" w:cs="Arial"/>
          <w:b/>
          <w:sz w:val="24"/>
          <w:szCs w:val="24"/>
          <w:lang w:val="mn-MN"/>
        </w:rPr>
        <w:t>ШИЙДВЭРЛЭЛТИЙН</w:t>
      </w:r>
      <w:r w:rsidR="00820EDE">
        <w:rPr>
          <w:rFonts w:ascii="Arial" w:hAnsi="Arial" w:cs="Arial"/>
          <w:b/>
          <w:sz w:val="24"/>
          <w:szCs w:val="24"/>
          <w:lang w:val="mn-MN"/>
        </w:rPr>
        <w:t xml:space="preserve"> ТАЙЛАН</w:t>
      </w:r>
    </w:p>
    <w:p w:rsidR="002C36E9" w:rsidRDefault="004C1996" w:rsidP="002C36E9">
      <w:pPr>
        <w:spacing w:line="36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024</w:t>
      </w:r>
      <w:r w:rsidR="00874607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>01</w:t>
      </w:r>
      <w:r w:rsidR="00573F90">
        <w:rPr>
          <w:rFonts w:ascii="Arial" w:hAnsi="Arial" w:cs="Arial"/>
          <w:sz w:val="24"/>
          <w:szCs w:val="24"/>
          <w:lang w:val="mn-MN"/>
        </w:rPr>
        <w:t>.0</w:t>
      </w:r>
      <w:r>
        <w:rPr>
          <w:rFonts w:ascii="Arial" w:hAnsi="Arial" w:cs="Arial"/>
          <w:sz w:val="24"/>
          <w:szCs w:val="24"/>
          <w:lang w:val="mn-MN"/>
        </w:rPr>
        <w:t>5</w:t>
      </w:r>
      <w:r w:rsidR="002C36E9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                           Чингис хот </w:t>
      </w:r>
    </w:p>
    <w:p w:rsidR="002C36E9" w:rsidRDefault="002C36E9" w:rsidP="0012690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proofErr w:type="spellStart"/>
      <w:r>
        <w:rPr>
          <w:rFonts w:ascii="Arial" w:hAnsi="Arial" w:cs="Arial"/>
          <w:sz w:val="24"/>
          <w:szCs w:val="24"/>
        </w:rPr>
        <w:t>Аймгий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са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ргы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мгы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аз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529CB">
        <w:rPr>
          <w:rFonts w:ascii="Arial" w:hAnsi="Arial" w:cs="Arial"/>
          <w:sz w:val="24"/>
          <w:szCs w:val="24"/>
          <w:lang w:val="mn-MN"/>
        </w:rPr>
        <w:t>“</w:t>
      </w:r>
      <w:proofErr w:type="spellStart"/>
      <w:r>
        <w:rPr>
          <w:rFonts w:ascii="Arial" w:hAnsi="Arial" w:cs="Arial"/>
          <w:sz w:val="24"/>
          <w:szCs w:val="24"/>
        </w:rPr>
        <w:t>Иргэдээс</w:t>
      </w:r>
      <w:proofErr w:type="spellEnd"/>
      <w:r>
        <w:rPr>
          <w:rFonts w:ascii="Arial" w:hAnsi="Arial" w:cs="Arial"/>
          <w:sz w:val="24"/>
          <w:szCs w:val="24"/>
          <w:lang w:val="mn-MN"/>
        </w:rPr>
        <w:t xml:space="preserve"> төрийн байгууллага, албан тушаалтанд гаргасан өргөдөл гомдлыг шийдвэрлэх тухай хууль</w:t>
      </w:r>
      <w:r w:rsidR="004529CB">
        <w:rPr>
          <w:rFonts w:ascii="Arial" w:hAnsi="Arial" w:cs="Arial"/>
          <w:sz w:val="24"/>
          <w:szCs w:val="24"/>
          <w:lang w:val="mn-MN"/>
        </w:rPr>
        <w:t>”</w:t>
      </w:r>
      <w:r>
        <w:rPr>
          <w:rFonts w:ascii="Arial" w:hAnsi="Arial" w:cs="Arial"/>
          <w:sz w:val="24"/>
          <w:szCs w:val="24"/>
          <w:lang w:val="mn-MN"/>
        </w:rPr>
        <w:t xml:space="preserve">, </w:t>
      </w:r>
      <w:r w:rsidR="00F2501F">
        <w:rPr>
          <w:rFonts w:ascii="Arial" w:hAnsi="Arial" w:cs="Arial"/>
          <w:sz w:val="24"/>
          <w:szCs w:val="24"/>
          <w:lang w:val="mn-MN"/>
        </w:rPr>
        <w:t xml:space="preserve">Монгол Улсын </w:t>
      </w:r>
      <w:r>
        <w:rPr>
          <w:rFonts w:ascii="Arial" w:hAnsi="Arial" w:cs="Arial"/>
          <w:sz w:val="24"/>
          <w:szCs w:val="24"/>
          <w:lang w:val="mn-MN"/>
        </w:rPr>
        <w:t xml:space="preserve">Засгийн газрын 2005 оны “Иргэдийн өргөдөл гомдлыг шийдвэрлэхтэй холбогдсон зарим арга хэмжээний тухай” 67 дугаар тогтоол болон холбогдох бусад эрх зүйн баримт бичгийг удирдлага болгон </w:t>
      </w:r>
      <w:r w:rsidR="00B231AF">
        <w:rPr>
          <w:rFonts w:ascii="Arial" w:hAnsi="Arial" w:cs="Arial"/>
          <w:sz w:val="24"/>
          <w:szCs w:val="24"/>
          <w:lang w:val="mn-MN"/>
        </w:rPr>
        <w:t xml:space="preserve">иргэдээс </w:t>
      </w:r>
      <w:r>
        <w:rPr>
          <w:rFonts w:ascii="Arial" w:hAnsi="Arial" w:cs="Arial"/>
          <w:sz w:val="24"/>
          <w:szCs w:val="24"/>
          <w:lang w:val="mn-MN"/>
        </w:rPr>
        <w:t>нутгийн захиргааны байгууллагын албан тушаалтанд хандаж ирүүлсэн өргөдөл гомдлыг шийдвэ</w:t>
      </w:r>
      <w:r w:rsidR="00D12557">
        <w:rPr>
          <w:rFonts w:ascii="Arial" w:hAnsi="Arial" w:cs="Arial"/>
          <w:sz w:val="24"/>
          <w:szCs w:val="24"/>
          <w:lang w:val="mn-MN"/>
        </w:rPr>
        <w:t>рлэх аж</w:t>
      </w:r>
      <w:r w:rsidR="00A21C7D">
        <w:rPr>
          <w:rFonts w:ascii="Arial" w:hAnsi="Arial" w:cs="Arial"/>
          <w:sz w:val="24"/>
          <w:szCs w:val="24"/>
          <w:lang w:val="mn-MN"/>
        </w:rPr>
        <w:t xml:space="preserve">лыг зохион байгуулан ажиллалаа. </w:t>
      </w:r>
    </w:p>
    <w:p w:rsidR="00690E62" w:rsidRPr="002A091C" w:rsidRDefault="00C421D8" w:rsidP="002A091C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202</w:t>
      </w:r>
      <w:r>
        <w:rPr>
          <w:rFonts w:ascii="Arial" w:eastAsia="Times New Roman" w:hAnsi="Arial" w:cs="Arial"/>
          <w:sz w:val="24"/>
          <w:szCs w:val="24"/>
        </w:rPr>
        <w:t>3</w:t>
      </w:r>
      <w:r w:rsidR="004D0B99">
        <w:rPr>
          <w:rFonts w:ascii="Arial" w:eastAsia="Times New Roman" w:hAnsi="Arial" w:cs="Arial"/>
          <w:sz w:val="24"/>
          <w:szCs w:val="24"/>
          <w:lang w:val="mn-MN"/>
        </w:rPr>
        <w:t xml:space="preserve"> оны жилийн эцсийн байдлаар </w:t>
      </w:r>
      <w:r w:rsidR="002C36E9">
        <w:rPr>
          <w:rFonts w:ascii="Arial" w:eastAsia="Times New Roman" w:hAnsi="Arial" w:cs="Arial"/>
          <w:sz w:val="24"/>
          <w:szCs w:val="24"/>
          <w:lang w:val="mn-MN"/>
        </w:rPr>
        <w:t>Хэнтий аймгийн нутгийн з</w:t>
      </w:r>
      <w:r w:rsidR="00A22968">
        <w:rPr>
          <w:rFonts w:ascii="Arial" w:eastAsia="Times New Roman" w:hAnsi="Arial" w:cs="Arial"/>
          <w:sz w:val="24"/>
          <w:szCs w:val="24"/>
          <w:lang w:val="mn-MN"/>
        </w:rPr>
        <w:t xml:space="preserve">ахиргааны </w:t>
      </w:r>
      <w:r w:rsidR="00860A66">
        <w:rPr>
          <w:rFonts w:ascii="Arial" w:eastAsia="Times New Roman" w:hAnsi="Arial" w:cs="Arial"/>
          <w:sz w:val="24"/>
          <w:szCs w:val="24"/>
          <w:lang w:val="mn-MN"/>
        </w:rPr>
        <w:t xml:space="preserve">байгууллагад нийт </w:t>
      </w:r>
      <w:r w:rsidR="00A636C3">
        <w:rPr>
          <w:rFonts w:ascii="Arial" w:eastAsia="Times New Roman" w:hAnsi="Arial" w:cs="Arial"/>
          <w:sz w:val="24"/>
          <w:szCs w:val="24"/>
          <w:lang w:val="mn-MN"/>
        </w:rPr>
        <w:t>2832</w:t>
      </w:r>
      <w:r w:rsidR="0025260F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2C36E9">
        <w:rPr>
          <w:rFonts w:ascii="Arial" w:eastAsia="Times New Roman" w:hAnsi="Arial" w:cs="Arial"/>
          <w:sz w:val="24"/>
          <w:szCs w:val="24"/>
          <w:lang w:val="mn-MN"/>
        </w:rPr>
        <w:t xml:space="preserve"> өргөдөл, гомдол</w:t>
      </w:r>
      <w:r w:rsidR="00B0288F">
        <w:rPr>
          <w:rFonts w:ascii="Arial" w:eastAsia="Times New Roman" w:hAnsi="Arial" w:cs="Arial"/>
          <w:sz w:val="24"/>
          <w:szCs w:val="24"/>
          <w:lang w:val="mn-MN"/>
        </w:rPr>
        <w:t>, санал хүсэлт</w:t>
      </w:r>
      <w:r w:rsidR="000253C8">
        <w:rPr>
          <w:rFonts w:ascii="Arial" w:eastAsia="Times New Roman" w:hAnsi="Arial" w:cs="Arial"/>
          <w:sz w:val="24"/>
          <w:szCs w:val="24"/>
          <w:lang w:val="mn-MN"/>
        </w:rPr>
        <w:t xml:space="preserve"> ирсэн бөгөөд үүнээс</w:t>
      </w:r>
      <w:r w:rsidR="0054057F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0253C8">
        <w:rPr>
          <w:rFonts w:ascii="Arial" w:eastAsia="Times New Roman" w:hAnsi="Arial" w:cs="Arial"/>
          <w:sz w:val="24"/>
          <w:szCs w:val="24"/>
          <w:lang w:val="mn-MN"/>
        </w:rPr>
        <w:t>а</w:t>
      </w:r>
      <w:r w:rsidR="002C36E9">
        <w:rPr>
          <w:rFonts w:ascii="Arial" w:eastAsia="Times New Roman" w:hAnsi="Arial" w:cs="Arial"/>
          <w:sz w:val="24"/>
          <w:szCs w:val="24"/>
          <w:lang w:val="mn-MN"/>
        </w:rPr>
        <w:t>ймги</w:t>
      </w:r>
      <w:r w:rsidR="00984D86">
        <w:rPr>
          <w:rFonts w:ascii="Arial" w:eastAsia="Times New Roman" w:hAnsi="Arial" w:cs="Arial"/>
          <w:sz w:val="24"/>
          <w:szCs w:val="24"/>
          <w:lang w:val="mn-MN"/>
        </w:rPr>
        <w:t>й</w:t>
      </w:r>
      <w:r w:rsidR="00AB659D">
        <w:rPr>
          <w:rFonts w:ascii="Arial" w:eastAsia="Times New Roman" w:hAnsi="Arial" w:cs="Arial"/>
          <w:sz w:val="24"/>
          <w:szCs w:val="24"/>
          <w:lang w:val="mn-MN"/>
        </w:rPr>
        <w:t>н Засаг даргын Тамгын газарт 530 буюу 18.7</w:t>
      </w:r>
      <w:r w:rsidR="0006074F">
        <w:rPr>
          <w:rFonts w:ascii="Arial" w:eastAsia="Times New Roman" w:hAnsi="Arial" w:cs="Arial"/>
          <w:sz w:val="24"/>
          <w:szCs w:val="24"/>
          <w:lang w:val="mn-MN"/>
        </w:rPr>
        <w:t xml:space="preserve"> хувь</w:t>
      </w:r>
      <w:r w:rsidR="00914F4E">
        <w:rPr>
          <w:rFonts w:ascii="Arial" w:eastAsia="Times New Roman" w:hAnsi="Arial" w:cs="Arial"/>
          <w:sz w:val="24"/>
          <w:szCs w:val="24"/>
          <w:lang w:val="mn-MN"/>
        </w:rPr>
        <w:t>,</w:t>
      </w:r>
      <w:r w:rsidR="001D7FC2">
        <w:rPr>
          <w:rFonts w:ascii="Arial" w:eastAsia="Times New Roman" w:hAnsi="Arial" w:cs="Arial"/>
          <w:sz w:val="24"/>
          <w:szCs w:val="24"/>
          <w:lang w:val="mn-MN"/>
        </w:rPr>
        <w:t xml:space="preserve"> а</w:t>
      </w:r>
      <w:r w:rsidR="002C36E9">
        <w:rPr>
          <w:rFonts w:ascii="Arial" w:eastAsia="Times New Roman" w:hAnsi="Arial" w:cs="Arial"/>
          <w:sz w:val="24"/>
          <w:szCs w:val="24"/>
          <w:lang w:val="mn-MN"/>
        </w:rPr>
        <w:t>ймгийн Засаг даргын дэргэдэ</w:t>
      </w:r>
      <w:r w:rsidR="009E70BE">
        <w:rPr>
          <w:rFonts w:ascii="Arial" w:eastAsia="Times New Roman" w:hAnsi="Arial" w:cs="Arial"/>
          <w:sz w:val="24"/>
          <w:szCs w:val="24"/>
          <w:lang w:val="mn-MN"/>
        </w:rPr>
        <w:t xml:space="preserve">х хэрэгжүүлэгч </w:t>
      </w:r>
      <w:r w:rsidR="001C53DC">
        <w:rPr>
          <w:rFonts w:ascii="Arial" w:eastAsia="Times New Roman" w:hAnsi="Arial" w:cs="Arial"/>
          <w:sz w:val="24"/>
          <w:szCs w:val="24"/>
          <w:lang w:val="mn-MN"/>
        </w:rPr>
        <w:t>агентлагуудад 871 буюу 30.8</w:t>
      </w:r>
      <w:r w:rsidR="00C22383">
        <w:rPr>
          <w:rFonts w:ascii="Arial" w:eastAsia="Times New Roman" w:hAnsi="Arial" w:cs="Arial"/>
          <w:sz w:val="24"/>
          <w:szCs w:val="24"/>
          <w:lang w:val="mn-MN"/>
        </w:rPr>
        <w:t xml:space="preserve"> хувь, с</w:t>
      </w:r>
      <w:r w:rsidR="002C36E9">
        <w:rPr>
          <w:rFonts w:ascii="Arial" w:eastAsia="Times New Roman" w:hAnsi="Arial" w:cs="Arial"/>
          <w:sz w:val="24"/>
          <w:szCs w:val="24"/>
          <w:lang w:val="mn-MN"/>
        </w:rPr>
        <w:t>умдын</w:t>
      </w:r>
      <w:r w:rsidR="00AB659D">
        <w:rPr>
          <w:rFonts w:ascii="Arial" w:eastAsia="Times New Roman" w:hAnsi="Arial" w:cs="Arial"/>
          <w:sz w:val="24"/>
          <w:szCs w:val="24"/>
          <w:lang w:val="mn-MN"/>
        </w:rPr>
        <w:t xml:space="preserve"> Засаг даргын Тамгын газарт 1431 буюу 50.5</w:t>
      </w:r>
      <w:r w:rsidR="00564CC3">
        <w:rPr>
          <w:rFonts w:ascii="Arial" w:eastAsia="Times New Roman" w:hAnsi="Arial" w:cs="Arial"/>
          <w:sz w:val="24"/>
          <w:szCs w:val="24"/>
          <w:lang w:val="mn-MN"/>
        </w:rPr>
        <w:t xml:space="preserve"> хувь</w:t>
      </w:r>
      <w:r w:rsidR="0022706F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2C36E9">
        <w:rPr>
          <w:rFonts w:ascii="Arial" w:eastAsia="Times New Roman" w:hAnsi="Arial" w:cs="Arial"/>
          <w:sz w:val="24"/>
          <w:szCs w:val="24"/>
          <w:lang w:val="mn-MN"/>
        </w:rPr>
        <w:t>өрг</w:t>
      </w:r>
      <w:r w:rsidR="0092322B">
        <w:rPr>
          <w:rFonts w:ascii="Arial" w:eastAsia="Times New Roman" w:hAnsi="Arial" w:cs="Arial"/>
          <w:sz w:val="24"/>
          <w:szCs w:val="24"/>
          <w:lang w:val="mn-MN"/>
        </w:rPr>
        <w:t>өд</w:t>
      </w:r>
      <w:r w:rsidR="00F72E4A">
        <w:rPr>
          <w:rFonts w:ascii="Arial" w:eastAsia="Times New Roman" w:hAnsi="Arial" w:cs="Arial"/>
          <w:sz w:val="24"/>
          <w:szCs w:val="24"/>
          <w:lang w:val="mn-MN"/>
        </w:rPr>
        <w:t>ө</w:t>
      </w:r>
      <w:r w:rsidR="003831B2">
        <w:rPr>
          <w:rFonts w:ascii="Arial" w:eastAsia="Times New Roman" w:hAnsi="Arial" w:cs="Arial"/>
          <w:sz w:val="24"/>
          <w:szCs w:val="24"/>
          <w:lang w:val="mn-MN"/>
        </w:rPr>
        <w:t>л ирсэн бөгөөд шийдв</w:t>
      </w:r>
      <w:r w:rsidR="00C64A52">
        <w:rPr>
          <w:rFonts w:ascii="Arial" w:eastAsia="Times New Roman" w:hAnsi="Arial" w:cs="Arial"/>
          <w:sz w:val="24"/>
          <w:szCs w:val="24"/>
          <w:lang w:val="mn-MN"/>
        </w:rPr>
        <w:t>эр</w:t>
      </w:r>
      <w:r w:rsidR="00AB659D">
        <w:rPr>
          <w:rFonts w:ascii="Arial" w:eastAsia="Times New Roman" w:hAnsi="Arial" w:cs="Arial"/>
          <w:sz w:val="24"/>
          <w:szCs w:val="24"/>
          <w:lang w:val="mn-MN"/>
        </w:rPr>
        <w:t>лэгдэж хариу өгөгдсөн 2817</w:t>
      </w:r>
      <w:r w:rsidR="00B666EB">
        <w:rPr>
          <w:rFonts w:ascii="Arial" w:eastAsia="Times New Roman" w:hAnsi="Arial" w:cs="Arial"/>
          <w:sz w:val="24"/>
          <w:szCs w:val="24"/>
          <w:lang w:val="mn-MN"/>
        </w:rPr>
        <w:t xml:space="preserve"> буюу шийдвэрлэлтийн хувь </w:t>
      </w:r>
      <w:r w:rsidR="00383591">
        <w:rPr>
          <w:rFonts w:ascii="Arial" w:eastAsia="Times New Roman" w:hAnsi="Arial" w:cs="Arial"/>
          <w:sz w:val="24"/>
          <w:szCs w:val="24"/>
          <w:lang w:val="mn-MN"/>
        </w:rPr>
        <w:t>99.5</w:t>
      </w:r>
      <w:r w:rsidR="003831B2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2A091C">
        <w:rPr>
          <w:rFonts w:ascii="Arial" w:eastAsia="Times New Roman" w:hAnsi="Arial" w:cs="Arial"/>
          <w:sz w:val="24"/>
          <w:szCs w:val="24"/>
          <w:lang w:val="mn-MN"/>
        </w:rPr>
        <w:t xml:space="preserve">хувьтай байна. </w:t>
      </w:r>
      <w:r w:rsidR="00FC6CC7">
        <w:rPr>
          <w:rFonts w:ascii="Arial" w:eastAsia="Times New Roman" w:hAnsi="Arial" w:cs="Arial"/>
          <w:sz w:val="24"/>
          <w:szCs w:val="24"/>
          <w:lang w:val="mn-MN"/>
        </w:rPr>
        <w:t>Үлдсэн 15</w:t>
      </w:r>
      <w:r w:rsidR="00317A43">
        <w:rPr>
          <w:rFonts w:ascii="Arial" w:eastAsia="Times New Roman" w:hAnsi="Arial" w:cs="Arial"/>
          <w:sz w:val="24"/>
          <w:szCs w:val="24"/>
          <w:lang w:val="mn-MN"/>
        </w:rPr>
        <w:t xml:space="preserve"> буюу</w:t>
      </w:r>
      <w:r w:rsidR="00FC6CC7">
        <w:rPr>
          <w:rFonts w:ascii="Arial" w:eastAsia="Times New Roman" w:hAnsi="Arial" w:cs="Arial"/>
          <w:sz w:val="24"/>
          <w:szCs w:val="24"/>
        </w:rPr>
        <w:t xml:space="preserve"> </w:t>
      </w:r>
      <w:r w:rsidR="00FC6CC7">
        <w:rPr>
          <w:rFonts w:ascii="Arial" w:eastAsia="Times New Roman" w:hAnsi="Arial" w:cs="Arial"/>
          <w:sz w:val="24"/>
          <w:szCs w:val="24"/>
          <w:lang w:val="mn-MN"/>
        </w:rPr>
        <w:t>0.5</w:t>
      </w:r>
      <w:r w:rsidR="00340680">
        <w:rPr>
          <w:rFonts w:ascii="Arial" w:eastAsia="Times New Roman" w:hAnsi="Arial" w:cs="Arial"/>
          <w:sz w:val="24"/>
          <w:szCs w:val="24"/>
        </w:rPr>
        <w:t xml:space="preserve"> </w:t>
      </w:r>
      <w:r w:rsidR="00A57148">
        <w:rPr>
          <w:rFonts w:ascii="Arial" w:eastAsia="Times New Roman" w:hAnsi="Arial" w:cs="Arial"/>
          <w:sz w:val="24"/>
          <w:szCs w:val="24"/>
          <w:lang w:val="mn-MN"/>
        </w:rPr>
        <w:t xml:space="preserve">хувь нь </w:t>
      </w:r>
      <w:r w:rsidR="002C36E9">
        <w:rPr>
          <w:rFonts w:ascii="Arial" w:eastAsia="Times New Roman" w:hAnsi="Arial" w:cs="Arial"/>
          <w:sz w:val="24"/>
          <w:szCs w:val="24"/>
          <w:lang w:val="mn-MN"/>
        </w:rPr>
        <w:t>шийдвэрлэлтийн хугацаа болоогүй</w:t>
      </w:r>
      <w:r w:rsidR="006165D6">
        <w:rPr>
          <w:rFonts w:ascii="Arial" w:eastAsia="Times New Roman" w:hAnsi="Arial" w:cs="Arial"/>
          <w:sz w:val="24"/>
          <w:szCs w:val="24"/>
          <w:lang w:val="mn-MN"/>
        </w:rPr>
        <w:t>,</w:t>
      </w:r>
      <w:r w:rsidR="00A57148">
        <w:rPr>
          <w:rFonts w:ascii="Arial" w:eastAsia="Times New Roman" w:hAnsi="Arial" w:cs="Arial"/>
          <w:sz w:val="24"/>
          <w:szCs w:val="24"/>
          <w:lang w:val="mn-MN"/>
        </w:rPr>
        <w:t xml:space="preserve"> шинээр ирсэн өргөдөл</w:t>
      </w:r>
      <w:r w:rsidR="00690E62">
        <w:rPr>
          <w:rFonts w:ascii="Arial" w:eastAsia="Times New Roman" w:hAnsi="Arial" w:cs="Arial"/>
          <w:sz w:val="24"/>
          <w:szCs w:val="24"/>
          <w:lang w:val="mn-MN"/>
        </w:rPr>
        <w:t xml:space="preserve"> байна.</w:t>
      </w:r>
      <w:r w:rsidR="002C36E9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</w:p>
    <w:p w:rsidR="002C36E9" w:rsidRDefault="002C36E9" w:rsidP="00126909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Өргөдөл, гомдлыг ирүүлсэн байдлаар авч үзвэл н</w:t>
      </w:r>
      <w:r w:rsidR="000C6EF7">
        <w:rPr>
          <w:rFonts w:ascii="Arial" w:eastAsia="Times New Roman" w:hAnsi="Arial" w:cs="Arial"/>
          <w:sz w:val="24"/>
          <w:szCs w:val="24"/>
          <w:lang w:val="mn-MN"/>
        </w:rPr>
        <w:t>ийт 2832</w:t>
      </w:r>
      <w:r w:rsidR="00B3453C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3F2319">
        <w:rPr>
          <w:rFonts w:ascii="Arial" w:eastAsia="Times New Roman" w:hAnsi="Arial" w:cs="Arial"/>
          <w:sz w:val="24"/>
          <w:szCs w:val="24"/>
          <w:lang w:val="mn-MN"/>
        </w:rPr>
        <w:t xml:space="preserve">өргөдлийн </w:t>
      </w:r>
      <w:r w:rsidR="00513197">
        <w:rPr>
          <w:rFonts w:ascii="Arial" w:eastAsia="Times New Roman" w:hAnsi="Arial" w:cs="Arial"/>
          <w:sz w:val="24"/>
          <w:szCs w:val="24"/>
          <w:lang w:val="mn-MN"/>
        </w:rPr>
        <w:t>2062 буюу 72.8</w:t>
      </w:r>
      <w:r w:rsidR="00946D85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043667">
        <w:rPr>
          <w:rFonts w:ascii="Arial" w:eastAsia="Times New Roman" w:hAnsi="Arial" w:cs="Arial"/>
          <w:sz w:val="24"/>
          <w:szCs w:val="24"/>
          <w:lang w:val="mn-MN"/>
        </w:rPr>
        <w:t>хувь нь</w:t>
      </w:r>
      <w:r w:rsidR="008B681D">
        <w:rPr>
          <w:rFonts w:ascii="Arial" w:eastAsia="Times New Roman" w:hAnsi="Arial" w:cs="Arial"/>
          <w:sz w:val="24"/>
          <w:szCs w:val="24"/>
          <w:lang w:val="mn-MN"/>
        </w:rPr>
        <w:t xml:space="preserve"> бичгээр, </w:t>
      </w:r>
      <w:r w:rsidR="00513197">
        <w:rPr>
          <w:rFonts w:ascii="Arial" w:eastAsia="Times New Roman" w:hAnsi="Arial" w:cs="Arial"/>
          <w:sz w:val="24"/>
          <w:szCs w:val="24"/>
          <w:lang w:val="mn-MN"/>
        </w:rPr>
        <w:t>374 буюу 13</w:t>
      </w:r>
      <w:r w:rsidR="00E54A60">
        <w:rPr>
          <w:rFonts w:ascii="Arial" w:eastAsia="Times New Roman" w:hAnsi="Arial" w:cs="Arial"/>
          <w:sz w:val="24"/>
          <w:szCs w:val="24"/>
          <w:lang w:val="mn-MN"/>
        </w:rPr>
        <w:t>.</w:t>
      </w:r>
      <w:r w:rsidR="00513197">
        <w:rPr>
          <w:rFonts w:ascii="Arial" w:eastAsia="Times New Roman" w:hAnsi="Arial" w:cs="Arial"/>
          <w:sz w:val="24"/>
          <w:szCs w:val="24"/>
          <w:lang w:val="mn-MN"/>
        </w:rPr>
        <w:t>2</w:t>
      </w:r>
      <w:r w:rsidR="00E54A60">
        <w:rPr>
          <w:rFonts w:ascii="Arial" w:eastAsia="Times New Roman" w:hAnsi="Arial" w:cs="Arial"/>
          <w:sz w:val="24"/>
          <w:szCs w:val="24"/>
        </w:rPr>
        <w:t xml:space="preserve"> </w:t>
      </w:r>
      <w:r w:rsidR="00D70C0D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C22383">
        <w:rPr>
          <w:rFonts w:ascii="Arial" w:eastAsia="Times New Roman" w:hAnsi="Arial" w:cs="Arial"/>
          <w:sz w:val="24"/>
          <w:szCs w:val="24"/>
          <w:lang w:val="mn-MN"/>
        </w:rPr>
        <w:t>хувь нь а</w:t>
      </w:r>
      <w:r>
        <w:rPr>
          <w:rFonts w:ascii="Arial" w:eastAsia="Times New Roman" w:hAnsi="Arial" w:cs="Arial"/>
          <w:sz w:val="24"/>
          <w:szCs w:val="24"/>
          <w:lang w:val="mn-MN"/>
        </w:rPr>
        <w:t>ймгийн Засаг даргын Тамгын газрын дэргэдэх “Иргэдээ сонсъё 7056</w:t>
      </w:r>
      <w:r w:rsidR="001F7976">
        <w:rPr>
          <w:rFonts w:ascii="Arial" w:eastAsia="Times New Roman" w:hAnsi="Arial" w:cs="Arial"/>
          <w:sz w:val="24"/>
          <w:szCs w:val="24"/>
          <w:lang w:val="mn-MN"/>
        </w:rPr>
        <w:t xml:space="preserve">3111” шууд утас болон утсаар, </w:t>
      </w:r>
      <w:r w:rsidR="0005753C">
        <w:rPr>
          <w:rFonts w:ascii="Arial" w:eastAsia="Times New Roman" w:hAnsi="Arial" w:cs="Arial"/>
          <w:sz w:val="24"/>
          <w:szCs w:val="24"/>
          <w:lang w:val="mn-MN"/>
        </w:rPr>
        <w:t xml:space="preserve"> цахим хаягаар</w:t>
      </w:r>
      <w:r w:rsidR="00D6116E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513197">
        <w:rPr>
          <w:rFonts w:ascii="Arial" w:eastAsia="Times New Roman" w:hAnsi="Arial" w:cs="Arial"/>
          <w:sz w:val="24"/>
          <w:szCs w:val="24"/>
          <w:lang w:val="mn-MN"/>
        </w:rPr>
        <w:t>60 буюу 2</w:t>
      </w:r>
      <w:r w:rsidR="005F3DAB">
        <w:rPr>
          <w:rFonts w:ascii="Arial" w:eastAsia="Times New Roman" w:hAnsi="Arial" w:cs="Arial"/>
          <w:sz w:val="24"/>
          <w:szCs w:val="24"/>
          <w:lang w:val="mn-MN"/>
        </w:rPr>
        <w:t>.</w:t>
      </w:r>
      <w:r w:rsidR="00513197">
        <w:rPr>
          <w:rFonts w:ascii="Arial" w:eastAsia="Times New Roman" w:hAnsi="Arial" w:cs="Arial"/>
          <w:sz w:val="24"/>
          <w:szCs w:val="24"/>
          <w:lang w:val="mn-MN"/>
        </w:rPr>
        <w:t>1</w:t>
      </w:r>
      <w:r w:rsidR="007F4024">
        <w:rPr>
          <w:rFonts w:ascii="Arial" w:eastAsia="Times New Roman" w:hAnsi="Arial" w:cs="Arial"/>
          <w:sz w:val="24"/>
          <w:szCs w:val="24"/>
          <w:lang w:val="mn-MN"/>
        </w:rPr>
        <w:t xml:space="preserve"> хувь</w:t>
      </w:r>
      <w:r w:rsidR="004047F8">
        <w:rPr>
          <w:rFonts w:ascii="Arial" w:eastAsia="Times New Roman" w:hAnsi="Arial" w:cs="Arial"/>
          <w:sz w:val="24"/>
          <w:szCs w:val="24"/>
          <w:lang w:val="mn-MN"/>
        </w:rPr>
        <w:t xml:space="preserve">, </w:t>
      </w:r>
      <w:r w:rsidR="00143C85">
        <w:rPr>
          <w:rFonts w:ascii="Arial" w:eastAsia="Times New Roman" w:hAnsi="Arial" w:cs="Arial"/>
          <w:sz w:val="24"/>
          <w:szCs w:val="24"/>
          <w:lang w:val="mn-MN"/>
        </w:rPr>
        <w:t>Засгийн газрын 1111 төвөөр</w:t>
      </w:r>
      <w:r w:rsidR="00513197">
        <w:rPr>
          <w:rFonts w:ascii="Arial" w:eastAsia="Times New Roman" w:hAnsi="Arial" w:cs="Arial"/>
          <w:sz w:val="24"/>
          <w:szCs w:val="24"/>
          <w:lang w:val="mn-MN"/>
        </w:rPr>
        <w:t xml:space="preserve"> 105 буюу 3.8</w:t>
      </w:r>
      <w:r w:rsidR="00942800">
        <w:rPr>
          <w:rFonts w:ascii="Arial" w:eastAsia="Times New Roman" w:hAnsi="Arial" w:cs="Arial"/>
          <w:sz w:val="24"/>
          <w:szCs w:val="24"/>
          <w:lang w:val="mn-MN"/>
        </w:rPr>
        <w:t xml:space="preserve"> хувь, </w:t>
      </w:r>
      <w:r w:rsidR="00513197">
        <w:rPr>
          <w:rFonts w:ascii="Arial" w:eastAsia="Times New Roman" w:hAnsi="Arial" w:cs="Arial"/>
          <w:sz w:val="24"/>
          <w:szCs w:val="24"/>
          <w:lang w:val="mn-MN"/>
        </w:rPr>
        <w:t>биечлэн 190 буюу 6.7%, бусад хэлбэрээр 41</w:t>
      </w:r>
      <w:r w:rsidR="007B6D93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513197">
        <w:rPr>
          <w:rFonts w:ascii="Arial" w:eastAsia="Times New Roman" w:hAnsi="Arial" w:cs="Arial"/>
          <w:sz w:val="24"/>
          <w:szCs w:val="24"/>
          <w:lang w:val="mn-MN"/>
        </w:rPr>
        <w:t>буюу 1.4</w:t>
      </w:r>
      <w:r w:rsidR="00634CC9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646F7E">
        <w:rPr>
          <w:rFonts w:ascii="Arial" w:eastAsia="Times New Roman" w:hAnsi="Arial" w:cs="Arial"/>
          <w:sz w:val="24"/>
          <w:szCs w:val="24"/>
          <w:lang w:val="mn-MN"/>
        </w:rPr>
        <w:t xml:space="preserve">хувь </w:t>
      </w:r>
      <w:r>
        <w:rPr>
          <w:rFonts w:ascii="Arial" w:eastAsia="Times New Roman" w:hAnsi="Arial" w:cs="Arial"/>
          <w:sz w:val="24"/>
          <w:szCs w:val="24"/>
          <w:lang w:val="mn-MN"/>
        </w:rPr>
        <w:t>байна.</w:t>
      </w:r>
      <w:r w:rsidR="005D2449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</w:p>
    <w:p w:rsidR="00D41A70" w:rsidRDefault="005E66A1" w:rsidP="00126909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 xml:space="preserve">Өргөдөл гомдол,  санал хүсэлтийг хэлбэрээр нь </w:t>
      </w:r>
      <w:r w:rsidR="001611F7">
        <w:rPr>
          <w:rFonts w:ascii="Arial" w:eastAsia="Times New Roman" w:hAnsi="Arial" w:cs="Arial"/>
          <w:sz w:val="24"/>
          <w:szCs w:val="24"/>
          <w:lang w:val="mn-MN"/>
        </w:rPr>
        <w:t>авч үзвэл ни</w:t>
      </w:r>
      <w:r w:rsidR="00DF6005">
        <w:rPr>
          <w:rFonts w:ascii="Arial" w:eastAsia="Times New Roman" w:hAnsi="Arial" w:cs="Arial"/>
          <w:sz w:val="24"/>
          <w:szCs w:val="24"/>
          <w:lang w:val="mn-MN"/>
        </w:rPr>
        <w:t xml:space="preserve">йт </w:t>
      </w:r>
      <w:r w:rsidR="00654860">
        <w:rPr>
          <w:rFonts w:ascii="Arial" w:eastAsia="Times New Roman" w:hAnsi="Arial" w:cs="Arial"/>
          <w:sz w:val="24"/>
          <w:szCs w:val="24"/>
          <w:lang w:val="mn-MN"/>
        </w:rPr>
        <w:t>2832 өргөдлийн 2798</w:t>
      </w:r>
      <w:r w:rsidR="00F10B16">
        <w:rPr>
          <w:rFonts w:ascii="Arial" w:eastAsia="Times New Roman" w:hAnsi="Arial" w:cs="Arial"/>
          <w:sz w:val="24"/>
          <w:szCs w:val="24"/>
          <w:lang w:val="mn-MN"/>
        </w:rPr>
        <w:t xml:space="preserve"> буюу 98</w:t>
      </w:r>
      <w:r w:rsidR="009A14E1">
        <w:rPr>
          <w:rFonts w:ascii="Arial" w:eastAsia="Times New Roman" w:hAnsi="Arial" w:cs="Arial"/>
          <w:sz w:val="24"/>
          <w:szCs w:val="24"/>
          <w:lang w:val="mn-MN"/>
        </w:rPr>
        <w:t>.</w:t>
      </w:r>
      <w:r w:rsidR="00132B9A">
        <w:rPr>
          <w:rFonts w:ascii="Arial" w:eastAsia="Times New Roman" w:hAnsi="Arial" w:cs="Arial"/>
          <w:sz w:val="24"/>
          <w:szCs w:val="24"/>
        </w:rPr>
        <w:t>8</w:t>
      </w:r>
      <w:r w:rsidR="00451B16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F95CE9">
        <w:rPr>
          <w:rFonts w:ascii="Arial" w:eastAsia="Times New Roman" w:hAnsi="Arial" w:cs="Arial"/>
          <w:sz w:val="24"/>
          <w:szCs w:val="24"/>
          <w:lang w:val="mn-MN"/>
        </w:rPr>
        <w:t>хувийг</w:t>
      </w:r>
      <w:r w:rsidR="009E6E2B">
        <w:rPr>
          <w:rFonts w:ascii="Arial" w:eastAsia="Times New Roman" w:hAnsi="Arial" w:cs="Arial"/>
          <w:sz w:val="24"/>
          <w:szCs w:val="24"/>
          <w:lang w:val="mn-MN"/>
        </w:rPr>
        <w:t xml:space="preserve"> хүсэлт, гомдол 1</w:t>
      </w:r>
      <w:r w:rsidR="00B24689">
        <w:rPr>
          <w:rFonts w:ascii="Arial" w:eastAsia="Times New Roman" w:hAnsi="Arial" w:cs="Arial"/>
          <w:sz w:val="24"/>
          <w:szCs w:val="24"/>
          <w:lang w:val="mn-MN"/>
        </w:rPr>
        <w:t xml:space="preserve"> буюу 0.1</w:t>
      </w:r>
      <w:r w:rsidR="00800384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B24689">
        <w:rPr>
          <w:rFonts w:ascii="Arial" w:eastAsia="Times New Roman" w:hAnsi="Arial" w:cs="Arial"/>
          <w:sz w:val="24"/>
          <w:szCs w:val="24"/>
          <w:lang w:val="mn-MN"/>
        </w:rPr>
        <w:t xml:space="preserve">хувь, </w:t>
      </w:r>
      <w:r w:rsidR="00654860">
        <w:rPr>
          <w:rFonts w:ascii="Arial" w:eastAsia="Times New Roman" w:hAnsi="Arial" w:cs="Arial"/>
          <w:sz w:val="24"/>
          <w:szCs w:val="24"/>
          <w:lang w:val="mn-MN"/>
        </w:rPr>
        <w:t>талархал 7 буюу 0.2</w:t>
      </w:r>
      <w:r w:rsidR="004D2F6E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FF20C7">
        <w:rPr>
          <w:rFonts w:ascii="Arial" w:eastAsia="Times New Roman" w:hAnsi="Arial" w:cs="Arial"/>
          <w:sz w:val="24"/>
          <w:szCs w:val="24"/>
          <w:lang w:val="mn-MN"/>
        </w:rPr>
        <w:t>хув</w:t>
      </w:r>
      <w:r w:rsidR="004B3761">
        <w:rPr>
          <w:rFonts w:ascii="Arial" w:eastAsia="Times New Roman" w:hAnsi="Arial" w:cs="Arial"/>
          <w:sz w:val="24"/>
          <w:szCs w:val="24"/>
          <w:lang w:val="mn-MN"/>
        </w:rPr>
        <w:t xml:space="preserve">ь, саналын шинжтэй </w:t>
      </w:r>
      <w:r w:rsidR="00654860">
        <w:rPr>
          <w:rFonts w:ascii="Arial" w:eastAsia="Times New Roman" w:hAnsi="Arial" w:cs="Arial"/>
          <w:sz w:val="24"/>
          <w:szCs w:val="24"/>
          <w:lang w:val="mn-MN"/>
        </w:rPr>
        <w:t>26 буюу 0.9</w:t>
      </w:r>
      <w:r w:rsidR="00F10B16">
        <w:rPr>
          <w:rFonts w:ascii="Arial" w:eastAsia="Times New Roman" w:hAnsi="Arial" w:cs="Arial"/>
          <w:sz w:val="24"/>
          <w:szCs w:val="24"/>
          <w:lang w:val="mn-MN"/>
        </w:rPr>
        <w:t xml:space="preserve"> хувийг </w:t>
      </w:r>
      <w:r w:rsidR="00D41A70">
        <w:rPr>
          <w:rFonts w:ascii="Arial" w:eastAsia="Times New Roman" w:hAnsi="Arial" w:cs="Arial"/>
          <w:sz w:val="24"/>
          <w:szCs w:val="24"/>
          <w:lang w:val="mn-MN"/>
        </w:rPr>
        <w:t xml:space="preserve"> эзэлж байна. </w:t>
      </w:r>
    </w:p>
    <w:p w:rsidR="000B7487" w:rsidRDefault="008B7034" w:rsidP="00126909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Ирсэн өргөдөл, гомдлыг агуулгын хувьд авч үзэхэд</w:t>
      </w:r>
      <w:r w:rsidR="002D42BE">
        <w:rPr>
          <w:rFonts w:ascii="Arial" w:eastAsia="Times New Roman" w:hAnsi="Arial" w:cs="Arial"/>
          <w:sz w:val="24"/>
          <w:szCs w:val="24"/>
          <w:lang w:val="mn-MN"/>
        </w:rPr>
        <w:t xml:space="preserve"> дийлэнх нь </w:t>
      </w:r>
      <w:r w:rsidR="00181E56">
        <w:rPr>
          <w:rFonts w:ascii="Arial" w:eastAsia="Times New Roman" w:hAnsi="Arial" w:cs="Arial"/>
          <w:sz w:val="24"/>
          <w:szCs w:val="24"/>
          <w:lang w:val="mn-MN"/>
        </w:rPr>
        <w:t>цалин хөлс, тэтгэвэр тэтгэмж, ажилласан жилийн нэмэгдэл, цал</w:t>
      </w:r>
      <w:r w:rsidR="0018682A">
        <w:rPr>
          <w:rFonts w:ascii="Arial" w:eastAsia="Times New Roman" w:hAnsi="Arial" w:cs="Arial"/>
          <w:sz w:val="24"/>
          <w:szCs w:val="24"/>
          <w:lang w:val="mn-MN"/>
        </w:rPr>
        <w:t>ингийн шатлал ахиулах хүсэлт 473 буюу 16.7</w:t>
      </w:r>
      <w:r w:rsidR="005E1203">
        <w:rPr>
          <w:rFonts w:ascii="Arial" w:eastAsia="Times New Roman" w:hAnsi="Arial" w:cs="Arial"/>
          <w:sz w:val="24"/>
          <w:szCs w:val="24"/>
          <w:lang w:val="mn-MN"/>
        </w:rPr>
        <w:t xml:space="preserve"> хувь, ажил хөдөлмөр эрхлэх, ажлаас чөлөөлүүлэх, томил</w:t>
      </w:r>
      <w:r w:rsidR="0018682A">
        <w:rPr>
          <w:rFonts w:ascii="Arial" w:eastAsia="Times New Roman" w:hAnsi="Arial" w:cs="Arial"/>
          <w:sz w:val="24"/>
          <w:szCs w:val="24"/>
          <w:lang w:val="mn-MN"/>
        </w:rPr>
        <w:t>уулах, шилжин ажиллах хүсэлт 327 буюу 11.5</w:t>
      </w:r>
      <w:r w:rsidR="005E1203">
        <w:rPr>
          <w:rFonts w:ascii="Arial" w:eastAsia="Times New Roman" w:hAnsi="Arial" w:cs="Arial"/>
          <w:sz w:val="24"/>
          <w:szCs w:val="24"/>
          <w:lang w:val="mn-MN"/>
        </w:rPr>
        <w:t xml:space="preserve"> хувь, мөнгөн тусламж, </w:t>
      </w:r>
      <w:r w:rsidR="0018682A">
        <w:rPr>
          <w:rFonts w:ascii="Arial" w:eastAsia="Times New Roman" w:hAnsi="Arial" w:cs="Arial"/>
          <w:sz w:val="24"/>
          <w:szCs w:val="24"/>
          <w:lang w:val="mn-MN"/>
        </w:rPr>
        <w:t>эд материалын дэмжлэг хүссэн 246 буюу 8.6</w:t>
      </w:r>
      <w:r w:rsidR="005E1203">
        <w:rPr>
          <w:rFonts w:ascii="Arial" w:eastAsia="Times New Roman" w:hAnsi="Arial" w:cs="Arial"/>
          <w:sz w:val="24"/>
          <w:szCs w:val="24"/>
          <w:lang w:val="mn-MN"/>
        </w:rPr>
        <w:t xml:space="preserve"> хувь, </w:t>
      </w:r>
      <w:r w:rsidR="002D42BE">
        <w:rPr>
          <w:rFonts w:ascii="Arial" w:eastAsia="Times New Roman" w:hAnsi="Arial" w:cs="Arial"/>
          <w:sz w:val="24"/>
          <w:szCs w:val="24"/>
          <w:lang w:val="mn-MN"/>
        </w:rPr>
        <w:t>газар эзэмших, өмчилж авах, өвөлжөө хаваржааны газрын хэмжээг өөрчлүүлэх, гэрчилгээжүүлж ав</w:t>
      </w:r>
      <w:r w:rsidR="003508CE">
        <w:rPr>
          <w:rFonts w:ascii="Arial" w:eastAsia="Times New Roman" w:hAnsi="Arial" w:cs="Arial"/>
          <w:sz w:val="24"/>
          <w:szCs w:val="24"/>
          <w:lang w:val="mn-MN"/>
        </w:rPr>
        <w:t xml:space="preserve">ах асуудлаар </w:t>
      </w:r>
      <w:r w:rsidR="0018682A">
        <w:rPr>
          <w:rFonts w:ascii="Arial" w:eastAsia="Times New Roman" w:hAnsi="Arial" w:cs="Arial"/>
          <w:sz w:val="24"/>
          <w:szCs w:val="24"/>
          <w:lang w:val="mn-MN"/>
        </w:rPr>
        <w:t>хүсэлт гаргасан 228 буюу 8.0</w:t>
      </w:r>
      <w:r w:rsidR="002D42BE">
        <w:rPr>
          <w:rFonts w:ascii="Arial" w:eastAsia="Times New Roman" w:hAnsi="Arial" w:cs="Arial"/>
          <w:sz w:val="24"/>
          <w:szCs w:val="24"/>
          <w:lang w:val="mn-MN"/>
        </w:rPr>
        <w:t xml:space="preserve"> хувь</w:t>
      </w:r>
      <w:r w:rsidR="003508CE">
        <w:rPr>
          <w:rFonts w:ascii="Arial" w:eastAsia="Times New Roman" w:hAnsi="Arial" w:cs="Arial"/>
          <w:sz w:val="24"/>
          <w:szCs w:val="24"/>
          <w:lang w:val="mn-MN"/>
        </w:rPr>
        <w:t>,</w:t>
      </w:r>
      <w:r w:rsidR="002D42BE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6A2924">
        <w:rPr>
          <w:rFonts w:ascii="Arial" w:eastAsia="Times New Roman" w:hAnsi="Arial" w:cs="Arial"/>
          <w:sz w:val="24"/>
          <w:szCs w:val="24"/>
          <w:lang w:val="mn-MN"/>
        </w:rPr>
        <w:t>эрүүл мэнд, нийгмийн даатгалын шимтгэлийг цахимаар давхар төл</w:t>
      </w:r>
      <w:r w:rsidR="0018682A">
        <w:rPr>
          <w:rFonts w:ascii="Arial" w:eastAsia="Times New Roman" w:hAnsi="Arial" w:cs="Arial"/>
          <w:sz w:val="24"/>
          <w:szCs w:val="24"/>
          <w:lang w:val="mn-MN"/>
        </w:rPr>
        <w:t>сөн шимтгэлийн буцаалт 90 буюу 3.2</w:t>
      </w:r>
      <w:r w:rsidR="005E1203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DB111D">
        <w:rPr>
          <w:rFonts w:ascii="Arial" w:eastAsia="Times New Roman" w:hAnsi="Arial" w:cs="Arial"/>
          <w:sz w:val="24"/>
          <w:szCs w:val="24"/>
          <w:lang w:val="mn-MN"/>
        </w:rPr>
        <w:t>хувийг эзэлж байна.</w:t>
      </w:r>
    </w:p>
    <w:p w:rsidR="008B7034" w:rsidRDefault="006821CC" w:rsidP="00126909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Өргөдөл гомдлын дийлэнх хувийг хүсэлт эзэл</w:t>
      </w:r>
      <w:r w:rsidR="00570C93">
        <w:rPr>
          <w:rFonts w:ascii="Arial" w:eastAsia="Times New Roman" w:hAnsi="Arial" w:cs="Arial"/>
          <w:sz w:val="24"/>
          <w:szCs w:val="24"/>
          <w:lang w:val="mn-MN"/>
        </w:rPr>
        <w:t>ж</w:t>
      </w:r>
      <w:r w:rsidR="000149F7">
        <w:rPr>
          <w:rFonts w:ascii="Arial" w:eastAsia="Times New Roman" w:hAnsi="Arial" w:cs="Arial"/>
          <w:sz w:val="24"/>
          <w:szCs w:val="24"/>
          <w:lang w:val="mn-MN"/>
        </w:rPr>
        <w:t>, өргөдөл гомдол</w:t>
      </w:r>
      <w:r w:rsidR="003445C0">
        <w:rPr>
          <w:rFonts w:ascii="Arial" w:eastAsia="Times New Roman" w:hAnsi="Arial" w:cs="Arial"/>
          <w:sz w:val="24"/>
          <w:szCs w:val="24"/>
          <w:lang w:val="mn-MN"/>
        </w:rPr>
        <w:t>,</w:t>
      </w:r>
      <w:r w:rsidR="000149F7">
        <w:rPr>
          <w:rFonts w:ascii="Arial" w:eastAsia="Times New Roman" w:hAnsi="Arial" w:cs="Arial"/>
          <w:sz w:val="24"/>
          <w:szCs w:val="24"/>
          <w:lang w:val="mn-MN"/>
        </w:rPr>
        <w:t xml:space="preserve"> санал хүсэлтийг бичиг 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хэргийн үндсэн </w:t>
      </w:r>
      <w:r w:rsidR="00DF0A1A">
        <w:rPr>
          <w:rFonts w:ascii="Arial" w:eastAsia="Times New Roman" w:hAnsi="Arial" w:cs="Arial"/>
          <w:sz w:val="24"/>
          <w:szCs w:val="24"/>
          <w:lang w:val="mn-MN"/>
        </w:rPr>
        <w:t xml:space="preserve">программд сумд, агентлагууд </w:t>
      </w:r>
      <w:r w:rsidR="00B068A7">
        <w:rPr>
          <w:rFonts w:ascii="Arial" w:eastAsia="Times New Roman" w:hAnsi="Arial" w:cs="Arial"/>
          <w:sz w:val="24"/>
          <w:szCs w:val="24"/>
          <w:lang w:val="mn-MN"/>
        </w:rPr>
        <w:t>б</w:t>
      </w:r>
      <w:r w:rsidR="0059628F">
        <w:rPr>
          <w:rFonts w:ascii="Arial" w:eastAsia="Times New Roman" w:hAnsi="Arial" w:cs="Arial"/>
          <w:sz w:val="24"/>
          <w:szCs w:val="24"/>
          <w:lang w:val="mn-MN"/>
        </w:rPr>
        <w:t xml:space="preserve">үртгэн </w:t>
      </w:r>
      <w:r w:rsidR="0059628F">
        <w:rPr>
          <w:rFonts w:ascii="Arial" w:eastAsia="Times New Roman" w:hAnsi="Arial" w:cs="Arial"/>
          <w:sz w:val="24"/>
          <w:szCs w:val="24"/>
          <w:lang w:val="mn-MN"/>
        </w:rPr>
        <w:lastRenderedPageBreak/>
        <w:t>баталгаажуулан</w:t>
      </w:r>
      <w:r w:rsidR="001C5C79">
        <w:rPr>
          <w:rFonts w:ascii="Arial" w:eastAsia="Times New Roman" w:hAnsi="Arial" w:cs="Arial"/>
          <w:sz w:val="24"/>
          <w:szCs w:val="24"/>
          <w:lang w:val="mn-MN"/>
        </w:rPr>
        <w:t>,</w:t>
      </w:r>
      <w:r w:rsidR="0059628F">
        <w:rPr>
          <w:rFonts w:ascii="Arial" w:eastAsia="Times New Roman" w:hAnsi="Arial" w:cs="Arial"/>
          <w:sz w:val="24"/>
          <w:szCs w:val="24"/>
          <w:lang w:val="mn-MN"/>
        </w:rPr>
        <w:t xml:space="preserve"> архив албан хэрэг хөтлө</w:t>
      </w:r>
      <w:r w:rsidR="00DF0A1A">
        <w:rPr>
          <w:rFonts w:ascii="Arial" w:eastAsia="Times New Roman" w:hAnsi="Arial" w:cs="Arial"/>
          <w:sz w:val="24"/>
          <w:szCs w:val="24"/>
          <w:lang w:val="mn-MN"/>
        </w:rPr>
        <w:t>лтийн үндсэн зарчимд тулгуурлан өргөдөл гомдлын тайланг ирүүлсэн.</w:t>
      </w:r>
      <w:r w:rsidR="0081292E">
        <w:rPr>
          <w:rFonts w:ascii="Arial" w:eastAsia="Times New Roman" w:hAnsi="Arial" w:cs="Arial"/>
          <w:sz w:val="24"/>
          <w:szCs w:val="24"/>
          <w:lang w:val="mn-MN"/>
        </w:rPr>
        <w:t xml:space="preserve"> Иргэдээс ирүүлсэн санал хүсэлт, гомдол бүрийг нэг бүрчлэн үзэж судлан бодитой</w:t>
      </w:r>
      <w:r w:rsidR="00E02695">
        <w:rPr>
          <w:rFonts w:ascii="Arial" w:eastAsia="Times New Roman" w:hAnsi="Arial" w:cs="Arial"/>
          <w:sz w:val="24"/>
          <w:szCs w:val="24"/>
          <w:lang w:val="mn-MN"/>
        </w:rPr>
        <w:t>,</w:t>
      </w:r>
      <w:r w:rsidR="0081292E">
        <w:rPr>
          <w:rFonts w:ascii="Arial" w:eastAsia="Times New Roman" w:hAnsi="Arial" w:cs="Arial"/>
          <w:sz w:val="24"/>
          <w:szCs w:val="24"/>
          <w:lang w:val="mn-MN"/>
        </w:rPr>
        <w:t xml:space="preserve"> үнэн зөв</w:t>
      </w:r>
      <w:r w:rsidR="003A257F">
        <w:rPr>
          <w:rFonts w:ascii="Arial" w:eastAsia="Times New Roman" w:hAnsi="Arial" w:cs="Arial"/>
          <w:sz w:val="24"/>
          <w:szCs w:val="24"/>
          <w:lang w:val="mn-MN"/>
        </w:rPr>
        <w:t>, хуулийн хугацаанд</w:t>
      </w:r>
      <w:r w:rsidR="00436802">
        <w:rPr>
          <w:rFonts w:ascii="Arial" w:eastAsia="Times New Roman" w:hAnsi="Arial" w:cs="Arial"/>
          <w:sz w:val="24"/>
          <w:szCs w:val="24"/>
          <w:lang w:val="mn-MN"/>
        </w:rPr>
        <w:t>,</w:t>
      </w:r>
      <w:r w:rsidR="004144AD">
        <w:rPr>
          <w:rFonts w:ascii="Arial" w:eastAsia="Times New Roman" w:hAnsi="Arial" w:cs="Arial"/>
          <w:sz w:val="24"/>
          <w:szCs w:val="24"/>
          <w:lang w:val="mn-MN"/>
        </w:rPr>
        <w:t xml:space="preserve"> хугацаа хэтрүүлэхгүй</w:t>
      </w:r>
      <w:r w:rsidR="00D13556">
        <w:rPr>
          <w:rFonts w:ascii="Arial" w:eastAsia="Times New Roman" w:hAnsi="Arial" w:cs="Arial"/>
          <w:sz w:val="24"/>
          <w:szCs w:val="24"/>
          <w:lang w:val="mn-MN"/>
        </w:rPr>
        <w:t xml:space="preserve"> шийдвэрлүүлсэн.</w:t>
      </w:r>
    </w:p>
    <w:p w:rsidR="00D01AC8" w:rsidRDefault="00E953EB" w:rsidP="00126909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А</w:t>
      </w:r>
      <w:r w:rsidR="009B10A5">
        <w:rPr>
          <w:rFonts w:ascii="Arial" w:eastAsia="Times New Roman" w:hAnsi="Arial" w:cs="Arial"/>
          <w:sz w:val="24"/>
          <w:szCs w:val="24"/>
          <w:lang w:val="mn-MN"/>
        </w:rPr>
        <w:t>ймгийн Засаг даргатай уулзах иргэд</w:t>
      </w:r>
      <w:r w:rsidR="00875603">
        <w:rPr>
          <w:rFonts w:ascii="Arial" w:eastAsia="Times New Roman" w:hAnsi="Arial" w:cs="Arial"/>
          <w:sz w:val="24"/>
          <w:szCs w:val="24"/>
          <w:lang w:val="mn-MN"/>
        </w:rPr>
        <w:t xml:space="preserve">ийг </w:t>
      </w:r>
      <w:r w:rsidR="009B10A5">
        <w:rPr>
          <w:rFonts w:ascii="Arial" w:eastAsia="Times New Roman" w:hAnsi="Arial" w:cs="Arial"/>
          <w:sz w:val="24"/>
          <w:szCs w:val="24"/>
          <w:lang w:val="mn-MN"/>
        </w:rPr>
        <w:t>70</w:t>
      </w:r>
      <w:r w:rsidR="00875603">
        <w:rPr>
          <w:rFonts w:ascii="Arial" w:eastAsia="Times New Roman" w:hAnsi="Arial" w:cs="Arial"/>
          <w:sz w:val="24"/>
          <w:szCs w:val="24"/>
          <w:lang w:val="mn-MN"/>
        </w:rPr>
        <w:t>563963 дугаарын утсаар бүртгэж</w:t>
      </w:r>
      <w:r w:rsidR="00CA247B">
        <w:rPr>
          <w:rFonts w:ascii="Arial" w:eastAsia="Times New Roman" w:hAnsi="Arial" w:cs="Arial"/>
          <w:sz w:val="24"/>
          <w:szCs w:val="24"/>
          <w:lang w:val="mn-MN"/>
        </w:rPr>
        <w:t>,</w:t>
      </w:r>
      <w:r w:rsidR="009D076F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9B10A5">
        <w:rPr>
          <w:rFonts w:ascii="Arial" w:eastAsia="Times New Roman" w:hAnsi="Arial" w:cs="Arial"/>
          <w:sz w:val="24"/>
          <w:szCs w:val="24"/>
          <w:lang w:val="mn-MN"/>
        </w:rPr>
        <w:t>АЗДТГ-ын 1-р давхарт олон нийттэй харилцах өрөөнд</w:t>
      </w:r>
      <w:r w:rsidR="00322467">
        <w:rPr>
          <w:rFonts w:ascii="Arial" w:eastAsia="Times New Roman" w:hAnsi="Arial" w:cs="Arial"/>
          <w:sz w:val="24"/>
          <w:szCs w:val="24"/>
          <w:lang w:val="mn-MN"/>
        </w:rPr>
        <w:t xml:space="preserve"> Засаг дарга</w:t>
      </w:r>
      <w:r w:rsidR="009B10A5">
        <w:rPr>
          <w:rFonts w:ascii="Arial" w:eastAsia="Times New Roman" w:hAnsi="Arial" w:cs="Arial"/>
          <w:sz w:val="24"/>
          <w:szCs w:val="24"/>
          <w:lang w:val="mn-MN"/>
        </w:rPr>
        <w:t xml:space="preserve"> өдөр бүр уулзалт хийж </w:t>
      </w:r>
      <w:r w:rsidR="00E21D2E">
        <w:rPr>
          <w:rFonts w:ascii="Arial" w:eastAsia="Times New Roman" w:hAnsi="Arial" w:cs="Arial"/>
          <w:sz w:val="24"/>
          <w:szCs w:val="24"/>
          <w:lang w:val="mn-MN"/>
        </w:rPr>
        <w:t>18</w:t>
      </w:r>
      <w:r w:rsidR="005E4C60">
        <w:rPr>
          <w:rFonts w:ascii="Arial" w:eastAsia="Times New Roman" w:hAnsi="Arial" w:cs="Arial"/>
          <w:sz w:val="24"/>
          <w:szCs w:val="24"/>
          <w:lang w:val="mn-MN"/>
        </w:rPr>
        <w:t>8</w:t>
      </w:r>
      <w:r w:rsidR="002E09E9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863400">
        <w:rPr>
          <w:rFonts w:ascii="Arial" w:eastAsia="Times New Roman" w:hAnsi="Arial" w:cs="Arial"/>
          <w:sz w:val="24"/>
          <w:szCs w:val="24"/>
          <w:lang w:val="mn-MN"/>
        </w:rPr>
        <w:t>иргэн</w:t>
      </w:r>
      <w:r w:rsidR="00E85040">
        <w:rPr>
          <w:rFonts w:ascii="Arial" w:eastAsia="Times New Roman" w:hAnsi="Arial" w:cs="Arial"/>
          <w:sz w:val="24"/>
          <w:szCs w:val="24"/>
          <w:lang w:val="mn-MN"/>
        </w:rPr>
        <w:t>тэй биечлэн уулзаж</w:t>
      </w:r>
      <w:r w:rsidR="00E3624C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2C36E9">
        <w:rPr>
          <w:rFonts w:ascii="Arial" w:eastAsia="Times New Roman" w:hAnsi="Arial" w:cs="Arial"/>
          <w:sz w:val="24"/>
          <w:szCs w:val="24"/>
          <w:lang w:val="mn-MN"/>
        </w:rPr>
        <w:t>санал хүсэлтийг хүлээ</w:t>
      </w:r>
      <w:r w:rsidR="009C238B">
        <w:rPr>
          <w:rFonts w:ascii="Arial" w:eastAsia="Times New Roman" w:hAnsi="Arial" w:cs="Arial"/>
          <w:sz w:val="24"/>
          <w:szCs w:val="24"/>
          <w:lang w:val="mn-MN"/>
        </w:rPr>
        <w:t>н</w:t>
      </w:r>
      <w:r w:rsidR="009A5830">
        <w:rPr>
          <w:rFonts w:ascii="Arial" w:eastAsia="Times New Roman" w:hAnsi="Arial" w:cs="Arial"/>
          <w:sz w:val="24"/>
          <w:szCs w:val="24"/>
          <w:lang w:val="mn-MN"/>
        </w:rPr>
        <w:t xml:space="preserve"> авч газар дэ</w:t>
      </w:r>
      <w:r w:rsidR="0057610C">
        <w:rPr>
          <w:rFonts w:ascii="Arial" w:eastAsia="Times New Roman" w:hAnsi="Arial" w:cs="Arial"/>
          <w:sz w:val="24"/>
          <w:szCs w:val="24"/>
          <w:lang w:val="mn-MN"/>
        </w:rPr>
        <w:t xml:space="preserve">эр нь </w:t>
      </w:r>
      <w:r w:rsidR="0082077F">
        <w:rPr>
          <w:rFonts w:ascii="Arial" w:eastAsia="Times New Roman" w:hAnsi="Arial" w:cs="Arial"/>
          <w:sz w:val="24"/>
          <w:szCs w:val="24"/>
          <w:lang w:val="mn-MN"/>
        </w:rPr>
        <w:t>шийдвэрлэсэн.</w:t>
      </w:r>
      <w:r w:rsidR="00CD5C2A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</w:p>
    <w:p w:rsidR="009A5830" w:rsidRDefault="00675AF9" w:rsidP="00126909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Мөн Бор-Өндөр</w:t>
      </w:r>
      <w:r w:rsidR="0036660E">
        <w:rPr>
          <w:rFonts w:ascii="Arial" w:eastAsia="Times New Roman" w:hAnsi="Arial" w:cs="Arial"/>
          <w:sz w:val="24"/>
          <w:szCs w:val="24"/>
          <w:lang w:val="mn-MN"/>
        </w:rPr>
        <w:t xml:space="preserve">, Баянмөнх, Батноров, Баян-Овоо, Баянхутаг, </w:t>
      </w:r>
      <w:r w:rsidR="00183B8D">
        <w:rPr>
          <w:rFonts w:ascii="Arial" w:eastAsia="Times New Roman" w:hAnsi="Arial" w:cs="Arial"/>
          <w:sz w:val="24"/>
          <w:szCs w:val="24"/>
          <w:lang w:val="mn-MN"/>
        </w:rPr>
        <w:t xml:space="preserve">Өмнөдэлгэр, Батширээт, Норовлин, Дадал, Баян-Адарга, Баянхутаг, Галшар, Дархан, Батноров, Хэрлэн, </w:t>
      </w:r>
      <w:r w:rsidR="0036660E">
        <w:rPr>
          <w:rFonts w:ascii="Arial" w:eastAsia="Times New Roman" w:hAnsi="Arial" w:cs="Arial"/>
          <w:sz w:val="24"/>
          <w:szCs w:val="24"/>
          <w:lang w:val="mn-MN"/>
        </w:rPr>
        <w:t xml:space="preserve">Мөрөн </w:t>
      </w:r>
      <w:r w:rsidR="007A1C2C">
        <w:rPr>
          <w:rFonts w:ascii="Arial" w:eastAsia="Times New Roman" w:hAnsi="Arial" w:cs="Arial"/>
          <w:sz w:val="24"/>
          <w:szCs w:val="24"/>
          <w:lang w:val="mn-MN"/>
        </w:rPr>
        <w:t xml:space="preserve"> суманд томилолтоор ажиллаж 4000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D8423C">
        <w:rPr>
          <w:rFonts w:ascii="Arial" w:eastAsia="Times New Roman" w:hAnsi="Arial" w:cs="Arial"/>
          <w:sz w:val="24"/>
          <w:szCs w:val="24"/>
          <w:lang w:val="mn-MN"/>
        </w:rPr>
        <w:t>гаруй иргэдийн санал хүсэлтийг хүлээн авч боломжтойг газар дээр нь шийдвэрлэж, шийдвэрлэхэд хүндрэлтэй өргөдлийг Засаг даргын зөвлөлийн хуралдаанаар оруулж, хэрхэн шийдвэрлэх талаар хэлэлцэж шийдвэрлэсэн байна.</w:t>
      </w:r>
    </w:p>
    <w:p w:rsidR="002C36E9" w:rsidRDefault="00695E96" w:rsidP="00126909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 xml:space="preserve">Тайлант хугацаанд </w:t>
      </w:r>
      <w:r w:rsidR="00A63896">
        <w:rPr>
          <w:rFonts w:ascii="Arial" w:eastAsia="Times New Roman" w:hAnsi="Arial" w:cs="Arial"/>
          <w:sz w:val="24"/>
          <w:szCs w:val="24"/>
          <w:lang w:val="mn-MN"/>
        </w:rPr>
        <w:t>т</w:t>
      </w:r>
      <w:r w:rsidR="002C36E9">
        <w:rPr>
          <w:rFonts w:ascii="Arial" w:eastAsia="Times New Roman" w:hAnsi="Arial" w:cs="Arial"/>
          <w:sz w:val="24"/>
          <w:szCs w:val="24"/>
          <w:lang w:val="mn-MN"/>
        </w:rPr>
        <w:t>өрийн байгууллага, албан тушаалтанд иргэд, аж ахуй</w:t>
      </w:r>
      <w:r w:rsidR="007D0477">
        <w:rPr>
          <w:rFonts w:ascii="Arial" w:eastAsia="Times New Roman" w:hAnsi="Arial" w:cs="Arial"/>
          <w:sz w:val="24"/>
          <w:szCs w:val="24"/>
          <w:lang w:val="mn-MN"/>
        </w:rPr>
        <w:t>н</w:t>
      </w:r>
      <w:r w:rsidR="002C36E9">
        <w:rPr>
          <w:rFonts w:ascii="Arial" w:eastAsia="Times New Roman" w:hAnsi="Arial" w:cs="Arial"/>
          <w:sz w:val="24"/>
          <w:szCs w:val="24"/>
          <w:lang w:val="mn-MN"/>
        </w:rPr>
        <w:t xml:space="preserve"> нэгж байгуул</w:t>
      </w:r>
      <w:r w:rsidR="00C72EEA">
        <w:rPr>
          <w:rFonts w:ascii="Arial" w:eastAsia="Times New Roman" w:hAnsi="Arial" w:cs="Arial"/>
          <w:sz w:val="24"/>
          <w:szCs w:val="24"/>
          <w:lang w:val="mn-MN"/>
        </w:rPr>
        <w:t>лагаас гаргасан өргөдөл, гомдол, санал хүсэлтийг шуурхай, хугацаа хэтрүүлэх</w:t>
      </w:r>
      <w:r w:rsidR="00D37FC6">
        <w:rPr>
          <w:rFonts w:ascii="Arial" w:eastAsia="Times New Roman" w:hAnsi="Arial" w:cs="Arial"/>
          <w:sz w:val="24"/>
          <w:szCs w:val="24"/>
          <w:lang w:val="mn-MN"/>
        </w:rPr>
        <w:t>гүй шийдвэрлэх, өргөдөл гомдлын програм</w:t>
      </w:r>
      <w:r w:rsidR="00B9576E">
        <w:rPr>
          <w:rFonts w:ascii="Arial" w:eastAsia="Times New Roman" w:hAnsi="Arial" w:cs="Arial"/>
          <w:sz w:val="24"/>
          <w:szCs w:val="24"/>
          <w:lang w:val="mn-MN"/>
        </w:rPr>
        <w:t>м</w:t>
      </w:r>
      <w:r w:rsidR="00D37FC6">
        <w:rPr>
          <w:rFonts w:ascii="Arial" w:eastAsia="Times New Roman" w:hAnsi="Arial" w:cs="Arial"/>
          <w:sz w:val="24"/>
          <w:szCs w:val="24"/>
          <w:lang w:val="mn-MN"/>
        </w:rPr>
        <w:t>д бүртгэ</w:t>
      </w:r>
      <w:r w:rsidR="00F4193B">
        <w:rPr>
          <w:rFonts w:ascii="Arial" w:eastAsia="Times New Roman" w:hAnsi="Arial" w:cs="Arial"/>
          <w:sz w:val="24"/>
          <w:szCs w:val="24"/>
          <w:lang w:val="mn-MN"/>
        </w:rPr>
        <w:t>ж баталгаажуулалт хийгдэж байгаа, үнэн зөв бодитой шийдвэрлэгдсэн эсэхэд</w:t>
      </w:r>
      <w:r w:rsidR="00024DCE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005DF9">
        <w:rPr>
          <w:rFonts w:ascii="Arial" w:eastAsia="Times New Roman" w:hAnsi="Arial" w:cs="Arial"/>
          <w:sz w:val="24"/>
          <w:szCs w:val="24"/>
          <w:lang w:val="mn-MN"/>
        </w:rPr>
        <w:t>хяналт тавьж зөвлөмж мэдээллийг хүргүүлж ажилласан.</w:t>
      </w:r>
    </w:p>
    <w:p w:rsidR="00DE6C98" w:rsidRDefault="0095675B" w:rsidP="008927F2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Аймгийн хэмжээнд өргөдөл гомдол санал хүсэлт хүлээн авах хайрцаг ажиллуулж, Аймгийн Засаг даргын Та</w:t>
      </w:r>
      <w:r w:rsidR="005E3EBC">
        <w:rPr>
          <w:rFonts w:ascii="Arial" w:eastAsia="Times New Roman" w:hAnsi="Arial" w:cs="Arial"/>
          <w:sz w:val="24"/>
          <w:szCs w:val="24"/>
          <w:lang w:val="mn-MN"/>
        </w:rPr>
        <w:t>мгын газар болон төрийн байгуулл</w:t>
      </w:r>
      <w:r w:rsidR="0012540D">
        <w:rPr>
          <w:rFonts w:ascii="Arial" w:eastAsia="Times New Roman" w:hAnsi="Arial" w:cs="Arial"/>
          <w:sz w:val="24"/>
          <w:szCs w:val="24"/>
          <w:lang w:val="mn-MN"/>
        </w:rPr>
        <w:t>аг</w:t>
      </w:r>
      <w:r w:rsidR="006273C6">
        <w:rPr>
          <w:rFonts w:ascii="Arial" w:eastAsia="Times New Roman" w:hAnsi="Arial" w:cs="Arial"/>
          <w:sz w:val="24"/>
          <w:szCs w:val="24"/>
          <w:lang w:val="mn-MN"/>
        </w:rPr>
        <w:t xml:space="preserve">уудад байршуулан ажиллаж байна. </w:t>
      </w:r>
    </w:p>
    <w:p w:rsidR="00F32D20" w:rsidRDefault="00C25410" w:rsidP="008927F2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 xml:space="preserve">Мөн цаг үеийн шинжтэй буюу </w:t>
      </w:r>
      <w:r w:rsidR="00116C72">
        <w:rPr>
          <w:rFonts w:ascii="Arial" w:eastAsia="Times New Roman" w:hAnsi="Arial" w:cs="Arial"/>
          <w:sz w:val="24"/>
          <w:szCs w:val="24"/>
          <w:lang w:val="mn-MN"/>
        </w:rPr>
        <w:t>төрийн байгууллагын үйлчилгээтэй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холбоотой санал хүсэлт, үйлчилгээг өөрийн биеэр ирүүлэхгүйгээр шууд шийдвэрлэх</w:t>
      </w:r>
      <w:r w:rsidR="00DE6C98">
        <w:rPr>
          <w:rFonts w:ascii="Arial" w:eastAsia="Times New Roman" w:hAnsi="Arial" w:cs="Arial"/>
          <w:sz w:val="24"/>
          <w:szCs w:val="24"/>
          <w:lang w:val="mn-MN"/>
        </w:rPr>
        <w:t>,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хурдан хугацаанд цаг алдалгүй хариу </w:t>
      </w:r>
      <w:r w:rsidR="007437E0">
        <w:rPr>
          <w:rFonts w:ascii="Arial" w:eastAsia="Times New Roman" w:hAnsi="Arial" w:cs="Arial"/>
          <w:sz w:val="24"/>
          <w:szCs w:val="24"/>
          <w:lang w:val="mn-MN"/>
        </w:rPr>
        <w:t xml:space="preserve">өгөх үүднээс 70563111, </w:t>
      </w:r>
      <w:r>
        <w:rPr>
          <w:rFonts w:ascii="Arial" w:eastAsia="Times New Roman" w:hAnsi="Arial" w:cs="Arial"/>
          <w:sz w:val="24"/>
          <w:szCs w:val="24"/>
          <w:lang w:val="mn-MN"/>
        </w:rPr>
        <w:t>98173788, 70563786, 70562027, 70562267, 77861220, 70562261, 70562868</w:t>
      </w:r>
      <w:r w:rsidR="004F426F">
        <w:rPr>
          <w:rFonts w:ascii="Arial" w:eastAsia="Times New Roman" w:hAnsi="Arial" w:cs="Arial"/>
          <w:sz w:val="24"/>
          <w:szCs w:val="24"/>
          <w:lang w:val="mn-MN"/>
        </w:rPr>
        <w:t xml:space="preserve"> дугаарын нээлттэй утсыг тогтмол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ажиллуулж иргэдэд чирэгдэл</w:t>
      </w:r>
      <w:r w:rsidR="00F76EFE">
        <w:rPr>
          <w:rFonts w:ascii="Arial" w:eastAsia="Times New Roman" w:hAnsi="Arial" w:cs="Arial"/>
          <w:sz w:val="24"/>
          <w:szCs w:val="24"/>
          <w:lang w:val="mn-MN"/>
        </w:rPr>
        <w:t>,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хүндрэл үүсгэхгүй </w:t>
      </w:r>
      <w:r w:rsidR="004D1424">
        <w:rPr>
          <w:rFonts w:ascii="Arial" w:eastAsia="Times New Roman" w:hAnsi="Arial" w:cs="Arial"/>
          <w:sz w:val="24"/>
          <w:szCs w:val="24"/>
          <w:lang w:val="mn-MN"/>
        </w:rPr>
        <w:t>байлгах талаас анхаарч шууд хариулт өгч ажилласан</w:t>
      </w:r>
      <w:r>
        <w:rPr>
          <w:rFonts w:ascii="Arial" w:eastAsia="Times New Roman" w:hAnsi="Arial" w:cs="Arial"/>
          <w:sz w:val="24"/>
          <w:szCs w:val="24"/>
          <w:lang w:val="mn-MN"/>
        </w:rPr>
        <w:t>.</w:t>
      </w:r>
    </w:p>
    <w:p w:rsidR="0095675B" w:rsidRDefault="006273C6" w:rsidP="008927F2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Иргэдээс ирүүлсэн санал хүсэлтийг шуурхай</w:t>
      </w:r>
      <w:r w:rsidR="00851BB3">
        <w:rPr>
          <w:rFonts w:ascii="Arial" w:eastAsia="Times New Roman" w:hAnsi="Arial" w:cs="Arial"/>
          <w:sz w:val="24"/>
          <w:szCs w:val="24"/>
          <w:lang w:val="mn-MN"/>
        </w:rPr>
        <w:t>,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хуулийн хугацаанд хариу өгч ажиллах тал дээр </w:t>
      </w:r>
      <w:r w:rsidR="001E6D76">
        <w:rPr>
          <w:rFonts w:ascii="Arial" w:eastAsia="Times New Roman" w:hAnsi="Arial" w:cs="Arial"/>
          <w:sz w:val="24"/>
          <w:szCs w:val="24"/>
          <w:lang w:val="mn-MN"/>
        </w:rPr>
        <w:t>а</w:t>
      </w:r>
      <w:r w:rsidR="006940EF">
        <w:rPr>
          <w:rFonts w:ascii="Arial" w:eastAsia="Times New Roman" w:hAnsi="Arial" w:cs="Arial"/>
          <w:sz w:val="24"/>
          <w:szCs w:val="24"/>
          <w:lang w:val="mn-MN"/>
        </w:rPr>
        <w:t>ймгийн З</w:t>
      </w:r>
      <w:r w:rsidR="00B86ECA">
        <w:rPr>
          <w:rFonts w:ascii="Arial" w:eastAsia="Times New Roman" w:hAnsi="Arial" w:cs="Arial"/>
          <w:sz w:val="24"/>
          <w:szCs w:val="24"/>
          <w:lang w:val="mn-MN"/>
        </w:rPr>
        <w:t>а</w:t>
      </w:r>
      <w:r w:rsidR="00BF6E34">
        <w:rPr>
          <w:rFonts w:ascii="Arial" w:eastAsia="Times New Roman" w:hAnsi="Arial" w:cs="Arial"/>
          <w:sz w:val="24"/>
          <w:szCs w:val="24"/>
          <w:lang w:val="mn-MN"/>
        </w:rPr>
        <w:t xml:space="preserve">саг даргын Тамгын газрын дарга болон </w:t>
      </w:r>
      <w:r>
        <w:rPr>
          <w:rFonts w:ascii="Arial" w:eastAsia="Times New Roman" w:hAnsi="Arial" w:cs="Arial"/>
          <w:sz w:val="24"/>
          <w:szCs w:val="24"/>
          <w:lang w:val="mn-MN"/>
        </w:rPr>
        <w:t>ТЗУХ-ийн дарга</w:t>
      </w:r>
      <w:r w:rsidR="00BF6E34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албан байгуу</w:t>
      </w:r>
      <w:r w:rsidR="00EB22E2">
        <w:rPr>
          <w:rFonts w:ascii="Arial" w:eastAsia="Times New Roman" w:hAnsi="Arial" w:cs="Arial"/>
          <w:sz w:val="24"/>
          <w:szCs w:val="24"/>
          <w:lang w:val="mn-MN"/>
        </w:rPr>
        <w:t>ллагын дарга нарын шуурхай зөвлө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гөөнд </w:t>
      </w:r>
      <w:r w:rsidR="00DB4396">
        <w:rPr>
          <w:rFonts w:ascii="Arial" w:eastAsia="Times New Roman" w:hAnsi="Arial" w:cs="Arial"/>
          <w:sz w:val="24"/>
          <w:szCs w:val="24"/>
          <w:lang w:val="mn-MN"/>
        </w:rPr>
        <w:t xml:space="preserve">7 хоног тутамд 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танилцуулан, </w:t>
      </w:r>
      <w:r w:rsidR="009E00AA">
        <w:rPr>
          <w:rFonts w:ascii="Arial" w:eastAsia="Times New Roman" w:hAnsi="Arial" w:cs="Arial"/>
          <w:sz w:val="24"/>
          <w:szCs w:val="24"/>
          <w:lang w:val="mn-MN"/>
        </w:rPr>
        <w:t xml:space="preserve">анхаарах асуудалд үүрэг чиглэл өгч, </w:t>
      </w:r>
      <w:r>
        <w:rPr>
          <w:rFonts w:ascii="Arial" w:eastAsia="Times New Roman" w:hAnsi="Arial" w:cs="Arial"/>
          <w:sz w:val="24"/>
          <w:szCs w:val="24"/>
          <w:lang w:val="mn-MN"/>
        </w:rPr>
        <w:t>шийдвэ</w:t>
      </w:r>
      <w:r w:rsidR="00C3265C">
        <w:rPr>
          <w:rFonts w:ascii="Arial" w:eastAsia="Times New Roman" w:hAnsi="Arial" w:cs="Arial"/>
          <w:sz w:val="24"/>
          <w:szCs w:val="24"/>
          <w:lang w:val="mn-MN"/>
        </w:rPr>
        <w:t>рлэлтийн явцыг уд</w:t>
      </w:r>
      <w:r w:rsidR="008F4CAC">
        <w:rPr>
          <w:rFonts w:ascii="Arial" w:eastAsia="Times New Roman" w:hAnsi="Arial" w:cs="Arial"/>
          <w:sz w:val="24"/>
          <w:szCs w:val="24"/>
          <w:lang w:val="mn-MN"/>
        </w:rPr>
        <w:t>ирдлагын зүгээс хянаж ажилласан.</w:t>
      </w:r>
    </w:p>
    <w:p w:rsidR="00AF7640" w:rsidRDefault="00AF7640" w:rsidP="00126909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Аймгийн Засаг даргын Тамгын газрын “Иргэдээ сонсъё -70563111</w:t>
      </w:r>
      <w:r w:rsidR="003B3E79">
        <w:rPr>
          <w:rFonts w:ascii="Arial" w:eastAsia="Times New Roman" w:hAnsi="Arial" w:cs="Arial"/>
          <w:sz w:val="24"/>
          <w:szCs w:val="24"/>
          <w:lang w:val="mn-MN"/>
        </w:rPr>
        <w:t xml:space="preserve">” </w:t>
      </w:r>
      <w:r>
        <w:rPr>
          <w:rFonts w:ascii="Arial" w:eastAsia="Times New Roman" w:hAnsi="Arial" w:cs="Arial"/>
          <w:sz w:val="24"/>
          <w:szCs w:val="24"/>
          <w:lang w:val="mn-MN"/>
        </w:rPr>
        <w:t>төвийн нээлттэй утас Төрийн үй</w:t>
      </w:r>
      <w:r w:rsidR="007E54B9">
        <w:rPr>
          <w:rFonts w:ascii="Arial" w:eastAsia="Times New Roman" w:hAnsi="Arial" w:cs="Arial"/>
          <w:sz w:val="24"/>
          <w:szCs w:val="24"/>
          <w:lang w:val="mn-MN"/>
        </w:rPr>
        <w:t>лчилгээн</w:t>
      </w:r>
      <w:r w:rsidR="006B6C05">
        <w:rPr>
          <w:rFonts w:ascii="Arial" w:eastAsia="Times New Roman" w:hAnsi="Arial" w:cs="Arial"/>
          <w:sz w:val="24"/>
          <w:szCs w:val="24"/>
          <w:lang w:val="mn-MN"/>
        </w:rPr>
        <w:t>и</w:t>
      </w:r>
      <w:r w:rsidR="00B66D13">
        <w:rPr>
          <w:rFonts w:ascii="Arial" w:eastAsia="Times New Roman" w:hAnsi="Arial" w:cs="Arial"/>
          <w:sz w:val="24"/>
          <w:szCs w:val="24"/>
          <w:lang w:val="mn-MN"/>
        </w:rPr>
        <w:t>й н</w:t>
      </w:r>
      <w:r w:rsidR="00452F90">
        <w:rPr>
          <w:rFonts w:ascii="Arial" w:eastAsia="Times New Roman" w:hAnsi="Arial" w:cs="Arial"/>
          <w:sz w:val="24"/>
          <w:szCs w:val="24"/>
          <w:lang w:val="mn-MN"/>
        </w:rPr>
        <w:t xml:space="preserve">эгдсэн төвд байрлан ажиллаж </w:t>
      </w:r>
      <w:r w:rsidR="00E60F6A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8668BC">
        <w:rPr>
          <w:rFonts w:ascii="Arial" w:eastAsia="Times New Roman" w:hAnsi="Arial" w:cs="Arial"/>
          <w:sz w:val="24"/>
          <w:szCs w:val="24"/>
          <w:lang w:val="mn-MN"/>
        </w:rPr>
        <w:t>иргэдийн</w:t>
      </w:r>
      <w:r w:rsidR="00D74BB4">
        <w:rPr>
          <w:rFonts w:ascii="Arial" w:eastAsia="Times New Roman" w:hAnsi="Arial" w:cs="Arial"/>
          <w:sz w:val="24"/>
          <w:szCs w:val="24"/>
          <w:lang w:val="mn-MN"/>
        </w:rPr>
        <w:t xml:space="preserve"> санал хүсэлт</w:t>
      </w:r>
      <w:r w:rsidR="00531A3E">
        <w:rPr>
          <w:rFonts w:ascii="Arial" w:eastAsia="Times New Roman" w:hAnsi="Arial" w:cs="Arial"/>
          <w:sz w:val="24"/>
          <w:szCs w:val="24"/>
          <w:lang w:val="mn-MN"/>
        </w:rPr>
        <w:t xml:space="preserve">, Засгийн газрын </w:t>
      </w:r>
      <w:r w:rsidR="00D8249B">
        <w:rPr>
          <w:rFonts w:ascii="Arial" w:eastAsia="Times New Roman" w:hAnsi="Arial" w:cs="Arial"/>
          <w:sz w:val="24"/>
          <w:szCs w:val="24"/>
          <w:lang w:val="mn-MN"/>
        </w:rPr>
        <w:t>1</w:t>
      </w:r>
      <w:r w:rsidR="009D17EA">
        <w:rPr>
          <w:rFonts w:ascii="Arial" w:eastAsia="Times New Roman" w:hAnsi="Arial" w:cs="Arial"/>
          <w:sz w:val="24"/>
          <w:szCs w:val="24"/>
          <w:lang w:val="mn-MN"/>
        </w:rPr>
        <w:t>111 төвөөр хувиарлагдан ирсэн</w:t>
      </w:r>
      <w:r w:rsidR="00531A3E">
        <w:rPr>
          <w:rFonts w:ascii="Arial" w:eastAsia="Times New Roman" w:hAnsi="Arial" w:cs="Arial"/>
          <w:sz w:val="24"/>
          <w:szCs w:val="24"/>
          <w:lang w:val="mn-MN"/>
        </w:rPr>
        <w:t xml:space="preserve"> өргөдлийг</w:t>
      </w:r>
      <w:r w:rsidR="007C2E1C">
        <w:rPr>
          <w:rFonts w:ascii="Arial" w:eastAsia="Times New Roman" w:hAnsi="Arial" w:cs="Arial"/>
          <w:sz w:val="24"/>
          <w:szCs w:val="24"/>
          <w:lang w:val="mn-MN"/>
        </w:rPr>
        <w:t xml:space="preserve"> хүлээн авч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764DF7">
        <w:rPr>
          <w:rFonts w:ascii="Arial" w:eastAsia="Times New Roman" w:hAnsi="Arial" w:cs="Arial"/>
          <w:sz w:val="24"/>
          <w:szCs w:val="24"/>
          <w:lang w:val="mn-MN"/>
        </w:rPr>
        <w:lastRenderedPageBreak/>
        <w:t>а</w:t>
      </w:r>
      <w:r>
        <w:rPr>
          <w:rFonts w:ascii="Arial" w:eastAsia="Times New Roman" w:hAnsi="Arial" w:cs="Arial"/>
          <w:sz w:val="24"/>
          <w:szCs w:val="24"/>
          <w:lang w:val="mn-MN"/>
        </w:rPr>
        <w:t>ймгийн Засаг даргын Тамгын газрын даргад танилцуулан харъяалан шийдвэрлэх б</w:t>
      </w:r>
      <w:r w:rsidR="006F6E40">
        <w:rPr>
          <w:rFonts w:ascii="Arial" w:eastAsia="Times New Roman" w:hAnsi="Arial" w:cs="Arial"/>
          <w:sz w:val="24"/>
          <w:szCs w:val="24"/>
          <w:lang w:val="mn-MN"/>
        </w:rPr>
        <w:t xml:space="preserve">айгууллагад </w:t>
      </w:r>
      <w:r w:rsidR="001C56D1">
        <w:rPr>
          <w:rFonts w:ascii="Arial" w:eastAsia="Times New Roman" w:hAnsi="Arial" w:cs="Arial"/>
          <w:sz w:val="24"/>
          <w:szCs w:val="24"/>
          <w:lang w:val="mn-MN"/>
        </w:rPr>
        <w:t xml:space="preserve">шилжүүлэн </w:t>
      </w:r>
      <w:r w:rsidR="00047865">
        <w:rPr>
          <w:rFonts w:ascii="Arial" w:eastAsia="Times New Roman" w:hAnsi="Arial" w:cs="Arial"/>
          <w:sz w:val="24"/>
          <w:szCs w:val="24"/>
          <w:lang w:val="mn-MN"/>
        </w:rPr>
        <w:t>шийдвэрлүүлж, ир</w:t>
      </w:r>
      <w:r w:rsidR="00082962">
        <w:rPr>
          <w:rFonts w:ascii="Arial" w:eastAsia="Times New Roman" w:hAnsi="Arial" w:cs="Arial"/>
          <w:sz w:val="24"/>
          <w:szCs w:val="24"/>
          <w:lang w:val="mn-MN"/>
        </w:rPr>
        <w:t>гэнд хариу өгч ажилласан.</w:t>
      </w:r>
    </w:p>
    <w:p w:rsidR="000F63AA" w:rsidRDefault="0040324B" w:rsidP="004540F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 xml:space="preserve">Өргөдөл </w:t>
      </w:r>
      <w:r w:rsidR="00F81AFE">
        <w:rPr>
          <w:rFonts w:ascii="Arial" w:eastAsia="Times New Roman" w:hAnsi="Arial" w:cs="Arial"/>
          <w:sz w:val="24"/>
          <w:szCs w:val="24"/>
          <w:lang w:val="mn-MN"/>
        </w:rPr>
        <w:t>гомдол, санал хүсэлтийн мэдээллийг</w:t>
      </w:r>
      <w:r w:rsidR="002C36E9">
        <w:rPr>
          <w:rFonts w:ascii="Arial" w:eastAsia="Times New Roman" w:hAnsi="Arial" w:cs="Arial"/>
          <w:sz w:val="24"/>
          <w:szCs w:val="24"/>
          <w:lang w:val="mn-MN"/>
        </w:rPr>
        <w:t xml:space="preserve"> 7 хоногийн </w:t>
      </w:r>
      <w:r w:rsidR="00CD6B76">
        <w:rPr>
          <w:rFonts w:ascii="Arial" w:eastAsia="Times New Roman" w:hAnsi="Arial" w:cs="Arial"/>
          <w:sz w:val="24"/>
          <w:szCs w:val="24"/>
          <w:lang w:val="mn-MN"/>
        </w:rPr>
        <w:t xml:space="preserve">баасан гаригт АЗДТГ-ын </w:t>
      </w:r>
      <w:r w:rsidR="00B82A36">
        <w:rPr>
          <w:rFonts w:ascii="Arial" w:eastAsia="Times New Roman" w:hAnsi="Arial" w:cs="Arial"/>
          <w:sz w:val="24"/>
          <w:szCs w:val="24"/>
          <w:lang w:val="mn-MN"/>
        </w:rPr>
        <w:t>мэдээллийн</w:t>
      </w:r>
      <w:r w:rsidR="00043F28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bookmarkStart w:id="0" w:name="_GoBack"/>
      <w:bookmarkEnd w:id="0"/>
      <w:r w:rsidR="00043F28">
        <w:rPr>
          <w:rFonts w:ascii="Arial" w:eastAsia="Times New Roman" w:hAnsi="Arial" w:cs="Arial"/>
          <w:sz w:val="24"/>
          <w:szCs w:val="24"/>
          <w:lang w:val="mn-MN"/>
        </w:rPr>
        <w:t xml:space="preserve">цаг </w:t>
      </w:r>
      <w:r w:rsidR="002C36E9">
        <w:rPr>
          <w:rFonts w:ascii="Arial" w:eastAsia="Times New Roman" w:hAnsi="Arial" w:cs="Arial"/>
          <w:sz w:val="24"/>
          <w:szCs w:val="24"/>
          <w:lang w:val="mn-MN"/>
        </w:rPr>
        <w:t>болон 14 хоног тутмын дав</w:t>
      </w:r>
      <w:r w:rsidR="00BB66E7">
        <w:rPr>
          <w:rFonts w:ascii="Arial" w:eastAsia="Times New Roman" w:hAnsi="Arial" w:cs="Arial"/>
          <w:sz w:val="24"/>
          <w:szCs w:val="24"/>
          <w:lang w:val="mn-MN"/>
        </w:rPr>
        <w:t>аа гаригт з</w:t>
      </w:r>
      <w:r w:rsidR="009D56BC">
        <w:rPr>
          <w:rFonts w:ascii="Arial" w:eastAsia="Times New Roman" w:hAnsi="Arial" w:cs="Arial"/>
          <w:sz w:val="24"/>
          <w:szCs w:val="24"/>
          <w:lang w:val="mn-MN"/>
        </w:rPr>
        <w:t xml:space="preserve">охион байгуулагддаг </w:t>
      </w:r>
      <w:r w:rsidR="002C36E9">
        <w:rPr>
          <w:rFonts w:ascii="Arial" w:eastAsia="Times New Roman" w:hAnsi="Arial" w:cs="Arial"/>
          <w:sz w:val="24"/>
          <w:szCs w:val="24"/>
          <w:lang w:val="mn-MN"/>
        </w:rPr>
        <w:t>Удирдах ажилтны шуурхай зө</w:t>
      </w:r>
      <w:r w:rsidR="00D64DCF">
        <w:rPr>
          <w:rFonts w:ascii="Arial" w:eastAsia="Times New Roman" w:hAnsi="Arial" w:cs="Arial"/>
          <w:sz w:val="24"/>
          <w:szCs w:val="24"/>
          <w:lang w:val="mn-MN"/>
        </w:rPr>
        <w:t xml:space="preserve">влөгөөнд танилцуулж, </w:t>
      </w:r>
      <w:r w:rsidR="002C36E9">
        <w:rPr>
          <w:rFonts w:ascii="Arial" w:eastAsia="Times New Roman" w:hAnsi="Arial" w:cs="Arial"/>
          <w:sz w:val="24"/>
          <w:szCs w:val="24"/>
          <w:lang w:val="mn-MN"/>
        </w:rPr>
        <w:t xml:space="preserve">орон нутгийн хэвлэл мэдээллийн хэрэгсэл, </w:t>
      </w:r>
      <w:r w:rsidR="002C36E9">
        <w:rPr>
          <w:rFonts w:ascii="Arial" w:eastAsia="Times New Roman" w:hAnsi="Arial" w:cs="Arial"/>
          <w:sz w:val="24"/>
          <w:szCs w:val="24"/>
        </w:rPr>
        <w:t xml:space="preserve">khentii.mn </w:t>
      </w:r>
      <w:r w:rsidR="002C36E9">
        <w:rPr>
          <w:rFonts w:ascii="Arial" w:eastAsia="Times New Roman" w:hAnsi="Arial" w:cs="Arial"/>
          <w:sz w:val="24"/>
          <w:szCs w:val="24"/>
          <w:lang w:val="mn-MN"/>
        </w:rPr>
        <w:t>сайта</w:t>
      </w:r>
      <w:r w:rsidR="00EB1BBE">
        <w:rPr>
          <w:rFonts w:ascii="Arial" w:eastAsia="Times New Roman" w:hAnsi="Arial" w:cs="Arial"/>
          <w:sz w:val="24"/>
          <w:szCs w:val="24"/>
          <w:lang w:val="mn-MN"/>
        </w:rPr>
        <w:t>д мэдээ</w:t>
      </w:r>
      <w:r w:rsidR="006E4581">
        <w:rPr>
          <w:rFonts w:ascii="Arial" w:eastAsia="Times New Roman" w:hAnsi="Arial" w:cs="Arial"/>
          <w:sz w:val="24"/>
          <w:szCs w:val="24"/>
          <w:lang w:val="mn-MN"/>
        </w:rPr>
        <w:t>лэн ажилласан.</w:t>
      </w:r>
      <w:r w:rsidR="004F610B">
        <w:rPr>
          <w:rFonts w:ascii="Arial" w:eastAsia="Times New Roman" w:hAnsi="Arial" w:cs="Arial"/>
          <w:sz w:val="24"/>
          <w:szCs w:val="24"/>
          <w:lang w:val="mn-MN"/>
        </w:rPr>
        <w:t xml:space="preserve"> 2024</w:t>
      </w:r>
      <w:r w:rsidR="0088458F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4F610B">
        <w:rPr>
          <w:rFonts w:ascii="Arial" w:eastAsia="Times New Roman" w:hAnsi="Arial" w:cs="Arial"/>
          <w:sz w:val="24"/>
          <w:szCs w:val="24"/>
          <w:lang w:val="mn-MN"/>
        </w:rPr>
        <w:t>оны жилийн эцсийн</w:t>
      </w:r>
      <w:r w:rsidR="00963983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C93556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FF476B">
        <w:rPr>
          <w:rFonts w:ascii="Arial" w:eastAsia="Times New Roman" w:hAnsi="Arial" w:cs="Arial"/>
          <w:sz w:val="24"/>
          <w:szCs w:val="24"/>
          <w:lang w:val="mn-MN"/>
        </w:rPr>
        <w:t xml:space="preserve">тайланг </w:t>
      </w:r>
      <w:r w:rsidR="002C36E9">
        <w:rPr>
          <w:rFonts w:ascii="Arial" w:eastAsia="Times New Roman" w:hAnsi="Arial" w:cs="Arial"/>
          <w:sz w:val="24"/>
          <w:szCs w:val="24"/>
          <w:lang w:val="mn-MN"/>
        </w:rPr>
        <w:t xml:space="preserve">аймгийн Засаг даргын </w:t>
      </w:r>
      <w:r w:rsidR="009E4462">
        <w:rPr>
          <w:rFonts w:ascii="Arial" w:eastAsia="Times New Roman" w:hAnsi="Arial" w:cs="Arial"/>
          <w:sz w:val="24"/>
          <w:szCs w:val="24"/>
          <w:lang w:val="mn-MN"/>
        </w:rPr>
        <w:t xml:space="preserve">удирдлагын </w:t>
      </w:r>
      <w:r w:rsidR="002C36E9">
        <w:rPr>
          <w:rFonts w:ascii="Arial" w:eastAsia="Times New Roman" w:hAnsi="Arial" w:cs="Arial"/>
          <w:sz w:val="24"/>
          <w:szCs w:val="24"/>
          <w:lang w:val="mn-MN"/>
        </w:rPr>
        <w:t>зөвлөли</w:t>
      </w:r>
      <w:r w:rsidR="002901DF">
        <w:rPr>
          <w:rFonts w:ascii="Arial" w:eastAsia="Times New Roman" w:hAnsi="Arial" w:cs="Arial"/>
          <w:sz w:val="24"/>
          <w:szCs w:val="24"/>
          <w:lang w:val="mn-MN"/>
        </w:rPr>
        <w:t>йн</w:t>
      </w:r>
      <w:r w:rsidR="00115D99">
        <w:rPr>
          <w:rFonts w:ascii="Arial" w:eastAsia="Times New Roman" w:hAnsi="Arial" w:cs="Arial"/>
          <w:sz w:val="24"/>
          <w:szCs w:val="24"/>
          <w:lang w:val="mn-MN"/>
        </w:rPr>
        <w:t xml:space="preserve"> хурлаар хэлэлцүүлэн ажиллалаа. </w:t>
      </w:r>
    </w:p>
    <w:p w:rsidR="000F63AA" w:rsidRDefault="002C36E9" w:rsidP="004540F3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Мөн 7 хоног бүр иргэдээс ирүүлсэн өргө</w:t>
      </w:r>
      <w:r w:rsidR="00E20872">
        <w:rPr>
          <w:rFonts w:ascii="Arial" w:eastAsia="Times New Roman" w:hAnsi="Arial" w:cs="Arial"/>
          <w:sz w:val="24"/>
          <w:szCs w:val="24"/>
          <w:lang w:val="mn-MN"/>
        </w:rPr>
        <w:t xml:space="preserve">дөл гомдолд дүн шинжилгээ </w:t>
      </w:r>
      <w:r w:rsidR="00263830">
        <w:rPr>
          <w:rFonts w:ascii="Arial" w:eastAsia="Times New Roman" w:hAnsi="Arial" w:cs="Arial"/>
          <w:sz w:val="24"/>
          <w:szCs w:val="24"/>
          <w:lang w:val="mn-MN"/>
        </w:rPr>
        <w:t>хийж, нийтийг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хамарсан асуудлаар тухайн албан тушаалтнаас хариулт авч олон нийтийн мэдээллийн хэрэгслээр дамжуулан иргэдэд хүргэж байна. </w:t>
      </w:r>
    </w:p>
    <w:p w:rsidR="0073543F" w:rsidRDefault="0073543F" w:rsidP="009129E4">
      <w:pPr>
        <w:jc w:val="center"/>
        <w:rPr>
          <w:rFonts w:ascii="Arial" w:hAnsi="Arial" w:cs="Arial"/>
          <w:lang w:val="mn-MN"/>
        </w:rPr>
      </w:pPr>
    </w:p>
    <w:p w:rsidR="00105B87" w:rsidRPr="00BB40AA" w:rsidRDefault="00D006EA" w:rsidP="00BB40AA">
      <w:pPr>
        <w:ind w:left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ТАЙЛАН </w:t>
      </w:r>
      <w:r w:rsidR="0033198F">
        <w:rPr>
          <w:rFonts w:ascii="Arial" w:hAnsi="Arial" w:cs="Arial"/>
          <w:lang w:val="mn-MN"/>
        </w:rPr>
        <w:t>ХЯНАСАН:</w:t>
      </w:r>
      <w:r w:rsidR="00D3664F">
        <w:rPr>
          <w:rFonts w:ascii="Arial" w:hAnsi="Arial" w:cs="Arial"/>
          <w:lang w:val="mn-MN"/>
        </w:rPr>
        <w:br/>
      </w:r>
      <w:r w:rsidR="00BB40AA">
        <w:rPr>
          <w:rFonts w:ascii="Arial" w:hAnsi="Arial" w:cs="Arial"/>
          <w:lang w:val="mn-MN"/>
        </w:rPr>
        <w:t xml:space="preserve">ТӨРИЙН ЗАХИРГААНЫ УДИРДЛАГЫН </w:t>
      </w:r>
      <w:r w:rsidR="00BB40AA">
        <w:rPr>
          <w:rFonts w:ascii="Arial" w:hAnsi="Arial" w:cs="Arial"/>
          <w:lang w:val="mn-MN"/>
        </w:rPr>
        <w:br/>
        <w:t>ХЭЛТСИЙН ДАРГА                                                               Ч.БАЯРЦОЛМОН</w:t>
      </w:r>
    </w:p>
    <w:p w:rsidR="00105B87" w:rsidRDefault="00504ED6" w:rsidP="00B02920">
      <w:pPr>
        <w:ind w:left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ТАЙЛАН</w:t>
      </w:r>
      <w:r w:rsidR="00105B87">
        <w:rPr>
          <w:rFonts w:ascii="Arial" w:hAnsi="Arial" w:cs="Arial"/>
          <w:lang w:val="mn-MN"/>
        </w:rPr>
        <w:t xml:space="preserve"> БИЧСЭН</w:t>
      </w:r>
      <w:r w:rsidR="00983EC6">
        <w:rPr>
          <w:rFonts w:ascii="Arial" w:hAnsi="Arial" w:cs="Arial"/>
          <w:lang w:val="mn-MN"/>
        </w:rPr>
        <w:br/>
      </w:r>
      <w:r w:rsidR="00B02920">
        <w:rPr>
          <w:rFonts w:ascii="Arial" w:hAnsi="Arial" w:cs="Arial"/>
          <w:lang w:val="mn-MN"/>
        </w:rPr>
        <w:t>ТҮМТӨВИЙН АХЛАХ МЭРГЭЖИЛТЭН</w:t>
      </w:r>
      <w:r w:rsidR="00EF56E4">
        <w:rPr>
          <w:rFonts w:ascii="Arial" w:hAnsi="Arial" w:cs="Arial"/>
          <w:lang w:val="mn-MN"/>
        </w:rPr>
        <w:t xml:space="preserve">                    </w:t>
      </w:r>
      <w:r w:rsidR="00B02920">
        <w:rPr>
          <w:rFonts w:ascii="Arial" w:hAnsi="Arial" w:cs="Arial"/>
          <w:lang w:val="mn-MN"/>
        </w:rPr>
        <w:t xml:space="preserve">        Д.ЗОРИГТБАЯСГАЛАН</w:t>
      </w:r>
    </w:p>
    <w:sectPr w:rsidR="00105B87" w:rsidSect="00A14D32">
      <w:pgSz w:w="11907" w:h="16840" w:code="9"/>
      <w:pgMar w:top="1418" w:right="817" w:bottom="250" w:left="16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0D0B"/>
    <w:multiLevelType w:val="hybridMultilevel"/>
    <w:tmpl w:val="2E16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E9"/>
    <w:rsid w:val="00005DF9"/>
    <w:rsid w:val="000116C0"/>
    <w:rsid w:val="000149F7"/>
    <w:rsid w:val="000170E6"/>
    <w:rsid w:val="000229CB"/>
    <w:rsid w:val="0002327B"/>
    <w:rsid w:val="00023FA7"/>
    <w:rsid w:val="00024DCE"/>
    <w:rsid w:val="000253C8"/>
    <w:rsid w:val="00026187"/>
    <w:rsid w:val="00027B14"/>
    <w:rsid w:val="0003287C"/>
    <w:rsid w:val="000373B2"/>
    <w:rsid w:val="00043667"/>
    <w:rsid w:val="00043D19"/>
    <w:rsid w:val="00043F28"/>
    <w:rsid w:val="00045B6B"/>
    <w:rsid w:val="00045BFB"/>
    <w:rsid w:val="00047865"/>
    <w:rsid w:val="000532AE"/>
    <w:rsid w:val="0005753C"/>
    <w:rsid w:val="0006074F"/>
    <w:rsid w:val="000609B0"/>
    <w:rsid w:val="0006602F"/>
    <w:rsid w:val="0006684B"/>
    <w:rsid w:val="00067638"/>
    <w:rsid w:val="00070856"/>
    <w:rsid w:val="00070A21"/>
    <w:rsid w:val="00074CC9"/>
    <w:rsid w:val="000823F3"/>
    <w:rsid w:val="000827D7"/>
    <w:rsid w:val="00082962"/>
    <w:rsid w:val="00084574"/>
    <w:rsid w:val="00085BD4"/>
    <w:rsid w:val="00085CCF"/>
    <w:rsid w:val="00092C86"/>
    <w:rsid w:val="00092F76"/>
    <w:rsid w:val="00093CF2"/>
    <w:rsid w:val="00094F91"/>
    <w:rsid w:val="000A0D49"/>
    <w:rsid w:val="000A6964"/>
    <w:rsid w:val="000B3646"/>
    <w:rsid w:val="000B4B16"/>
    <w:rsid w:val="000B4DBC"/>
    <w:rsid w:val="000B5D14"/>
    <w:rsid w:val="000B6D41"/>
    <w:rsid w:val="000B7487"/>
    <w:rsid w:val="000C4015"/>
    <w:rsid w:val="000C4885"/>
    <w:rsid w:val="000C5228"/>
    <w:rsid w:val="000C6EF7"/>
    <w:rsid w:val="000C7E75"/>
    <w:rsid w:val="000D1C0C"/>
    <w:rsid w:val="000D58D5"/>
    <w:rsid w:val="000E40E7"/>
    <w:rsid w:val="000E5AD5"/>
    <w:rsid w:val="000E5BB4"/>
    <w:rsid w:val="000E5E64"/>
    <w:rsid w:val="000E66F0"/>
    <w:rsid w:val="000F5395"/>
    <w:rsid w:val="000F63AA"/>
    <w:rsid w:val="000F6675"/>
    <w:rsid w:val="000F6724"/>
    <w:rsid w:val="000F7ABF"/>
    <w:rsid w:val="00101F29"/>
    <w:rsid w:val="001050D0"/>
    <w:rsid w:val="00105B87"/>
    <w:rsid w:val="001076DE"/>
    <w:rsid w:val="00113EF0"/>
    <w:rsid w:val="00115D99"/>
    <w:rsid w:val="00116819"/>
    <w:rsid w:val="00116C72"/>
    <w:rsid w:val="00116DAE"/>
    <w:rsid w:val="00121744"/>
    <w:rsid w:val="0012540D"/>
    <w:rsid w:val="0012583A"/>
    <w:rsid w:val="00126909"/>
    <w:rsid w:val="0012762C"/>
    <w:rsid w:val="001307F7"/>
    <w:rsid w:val="00132B9A"/>
    <w:rsid w:val="00132DB9"/>
    <w:rsid w:val="0013567C"/>
    <w:rsid w:val="00136C63"/>
    <w:rsid w:val="00142A7F"/>
    <w:rsid w:val="00143C85"/>
    <w:rsid w:val="001468AB"/>
    <w:rsid w:val="00152D1F"/>
    <w:rsid w:val="00157387"/>
    <w:rsid w:val="00157434"/>
    <w:rsid w:val="001611F7"/>
    <w:rsid w:val="001617E0"/>
    <w:rsid w:val="00170B93"/>
    <w:rsid w:val="00171587"/>
    <w:rsid w:val="00171A01"/>
    <w:rsid w:val="0017233E"/>
    <w:rsid w:val="00181A17"/>
    <w:rsid w:val="00181E56"/>
    <w:rsid w:val="00183B8D"/>
    <w:rsid w:val="0018682A"/>
    <w:rsid w:val="00191267"/>
    <w:rsid w:val="001959E7"/>
    <w:rsid w:val="001A0434"/>
    <w:rsid w:val="001A2920"/>
    <w:rsid w:val="001A60A3"/>
    <w:rsid w:val="001B3732"/>
    <w:rsid w:val="001C53DC"/>
    <w:rsid w:val="001C56D1"/>
    <w:rsid w:val="001C5C79"/>
    <w:rsid w:val="001C6E4F"/>
    <w:rsid w:val="001D6A3E"/>
    <w:rsid w:val="001D7FC2"/>
    <w:rsid w:val="001E077C"/>
    <w:rsid w:val="001E408D"/>
    <w:rsid w:val="001E6BCD"/>
    <w:rsid w:val="001E6D76"/>
    <w:rsid w:val="001E781D"/>
    <w:rsid w:val="001F0AC6"/>
    <w:rsid w:val="001F7976"/>
    <w:rsid w:val="0020685A"/>
    <w:rsid w:val="002079D5"/>
    <w:rsid w:val="002107F2"/>
    <w:rsid w:val="00210A3F"/>
    <w:rsid w:val="00215039"/>
    <w:rsid w:val="0021513C"/>
    <w:rsid w:val="00221785"/>
    <w:rsid w:val="00226F74"/>
    <w:rsid w:val="0022706F"/>
    <w:rsid w:val="0023177C"/>
    <w:rsid w:val="0024094B"/>
    <w:rsid w:val="002420A2"/>
    <w:rsid w:val="002424E5"/>
    <w:rsid w:val="00246946"/>
    <w:rsid w:val="0025260F"/>
    <w:rsid w:val="0025277D"/>
    <w:rsid w:val="00256BBC"/>
    <w:rsid w:val="00260018"/>
    <w:rsid w:val="00260B68"/>
    <w:rsid w:val="002637E2"/>
    <w:rsid w:val="00263830"/>
    <w:rsid w:val="00265954"/>
    <w:rsid w:val="00265BA9"/>
    <w:rsid w:val="00267BE8"/>
    <w:rsid w:val="00275397"/>
    <w:rsid w:val="0028173D"/>
    <w:rsid w:val="00285D21"/>
    <w:rsid w:val="002901DF"/>
    <w:rsid w:val="00291DE8"/>
    <w:rsid w:val="002944B4"/>
    <w:rsid w:val="002A091C"/>
    <w:rsid w:val="002A291A"/>
    <w:rsid w:val="002B2D42"/>
    <w:rsid w:val="002B4F73"/>
    <w:rsid w:val="002B6555"/>
    <w:rsid w:val="002C36E9"/>
    <w:rsid w:val="002C41C5"/>
    <w:rsid w:val="002C7FBC"/>
    <w:rsid w:val="002D42BE"/>
    <w:rsid w:val="002D4BEB"/>
    <w:rsid w:val="002D5150"/>
    <w:rsid w:val="002D55FB"/>
    <w:rsid w:val="002D6734"/>
    <w:rsid w:val="002D7756"/>
    <w:rsid w:val="002E0917"/>
    <w:rsid w:val="002E09E9"/>
    <w:rsid w:val="002F2A90"/>
    <w:rsid w:val="00300381"/>
    <w:rsid w:val="00301C57"/>
    <w:rsid w:val="00303B18"/>
    <w:rsid w:val="003114FA"/>
    <w:rsid w:val="003117FF"/>
    <w:rsid w:val="00313525"/>
    <w:rsid w:val="00316231"/>
    <w:rsid w:val="00316B00"/>
    <w:rsid w:val="00317A43"/>
    <w:rsid w:val="00321885"/>
    <w:rsid w:val="003222A3"/>
    <w:rsid w:val="00322467"/>
    <w:rsid w:val="00324BEE"/>
    <w:rsid w:val="0033198F"/>
    <w:rsid w:val="00336AD0"/>
    <w:rsid w:val="00340680"/>
    <w:rsid w:val="003445C0"/>
    <w:rsid w:val="00344937"/>
    <w:rsid w:val="00345E5A"/>
    <w:rsid w:val="003469DB"/>
    <w:rsid w:val="00347846"/>
    <w:rsid w:val="003508CE"/>
    <w:rsid w:val="00352E9B"/>
    <w:rsid w:val="003633C9"/>
    <w:rsid w:val="003656F9"/>
    <w:rsid w:val="0036660E"/>
    <w:rsid w:val="003670D9"/>
    <w:rsid w:val="00370D32"/>
    <w:rsid w:val="00374450"/>
    <w:rsid w:val="00375292"/>
    <w:rsid w:val="00376762"/>
    <w:rsid w:val="003831B2"/>
    <w:rsid w:val="00383591"/>
    <w:rsid w:val="00383F47"/>
    <w:rsid w:val="00393C42"/>
    <w:rsid w:val="003A0095"/>
    <w:rsid w:val="003A257F"/>
    <w:rsid w:val="003A4E7F"/>
    <w:rsid w:val="003A7106"/>
    <w:rsid w:val="003B3E79"/>
    <w:rsid w:val="003C1676"/>
    <w:rsid w:val="003C174D"/>
    <w:rsid w:val="003C2324"/>
    <w:rsid w:val="003C4584"/>
    <w:rsid w:val="003C5BAC"/>
    <w:rsid w:val="003D12E0"/>
    <w:rsid w:val="003D335D"/>
    <w:rsid w:val="003E428C"/>
    <w:rsid w:val="003F022D"/>
    <w:rsid w:val="003F1DCB"/>
    <w:rsid w:val="003F2319"/>
    <w:rsid w:val="003F41E6"/>
    <w:rsid w:val="003F429E"/>
    <w:rsid w:val="003F44FC"/>
    <w:rsid w:val="0040324B"/>
    <w:rsid w:val="004047F8"/>
    <w:rsid w:val="00411C7B"/>
    <w:rsid w:val="004130C2"/>
    <w:rsid w:val="00413E1C"/>
    <w:rsid w:val="004144AD"/>
    <w:rsid w:val="00414DBA"/>
    <w:rsid w:val="0043050C"/>
    <w:rsid w:val="00432543"/>
    <w:rsid w:val="00434FB2"/>
    <w:rsid w:val="00436802"/>
    <w:rsid w:val="00436B0C"/>
    <w:rsid w:val="00440929"/>
    <w:rsid w:val="00442FB8"/>
    <w:rsid w:val="004439C5"/>
    <w:rsid w:val="0044407A"/>
    <w:rsid w:val="00444B4A"/>
    <w:rsid w:val="004458F8"/>
    <w:rsid w:val="00451123"/>
    <w:rsid w:val="00451B16"/>
    <w:rsid w:val="004529CB"/>
    <w:rsid w:val="00452F90"/>
    <w:rsid w:val="00453697"/>
    <w:rsid w:val="004540F3"/>
    <w:rsid w:val="004566DE"/>
    <w:rsid w:val="00456994"/>
    <w:rsid w:val="0045782E"/>
    <w:rsid w:val="00460344"/>
    <w:rsid w:val="00460A12"/>
    <w:rsid w:val="004717DE"/>
    <w:rsid w:val="0047254C"/>
    <w:rsid w:val="00476831"/>
    <w:rsid w:val="00482295"/>
    <w:rsid w:val="0048242E"/>
    <w:rsid w:val="004924A0"/>
    <w:rsid w:val="004957BC"/>
    <w:rsid w:val="004A6794"/>
    <w:rsid w:val="004A6F4C"/>
    <w:rsid w:val="004A736A"/>
    <w:rsid w:val="004B127A"/>
    <w:rsid w:val="004B149C"/>
    <w:rsid w:val="004B3761"/>
    <w:rsid w:val="004B7265"/>
    <w:rsid w:val="004C1996"/>
    <w:rsid w:val="004C6363"/>
    <w:rsid w:val="004C6D3C"/>
    <w:rsid w:val="004D0B99"/>
    <w:rsid w:val="004D1424"/>
    <w:rsid w:val="004D2F6E"/>
    <w:rsid w:val="004D5C4A"/>
    <w:rsid w:val="004D7693"/>
    <w:rsid w:val="004E2065"/>
    <w:rsid w:val="004E5FC8"/>
    <w:rsid w:val="004F1B2C"/>
    <w:rsid w:val="004F426F"/>
    <w:rsid w:val="004F42D8"/>
    <w:rsid w:val="004F610B"/>
    <w:rsid w:val="004F7DA0"/>
    <w:rsid w:val="0050238B"/>
    <w:rsid w:val="00504ED6"/>
    <w:rsid w:val="00513197"/>
    <w:rsid w:val="0051545D"/>
    <w:rsid w:val="00516F50"/>
    <w:rsid w:val="005247A5"/>
    <w:rsid w:val="00527D04"/>
    <w:rsid w:val="00531A3E"/>
    <w:rsid w:val="0054057F"/>
    <w:rsid w:val="00545640"/>
    <w:rsid w:val="00547BBF"/>
    <w:rsid w:val="005501A2"/>
    <w:rsid w:val="00550CC7"/>
    <w:rsid w:val="00554F10"/>
    <w:rsid w:val="00555EBE"/>
    <w:rsid w:val="00555FD3"/>
    <w:rsid w:val="00561BA7"/>
    <w:rsid w:val="00562B4D"/>
    <w:rsid w:val="005630E4"/>
    <w:rsid w:val="00564CC3"/>
    <w:rsid w:val="00570C93"/>
    <w:rsid w:val="00573F90"/>
    <w:rsid w:val="00574A58"/>
    <w:rsid w:val="0057610C"/>
    <w:rsid w:val="0058011B"/>
    <w:rsid w:val="00583B40"/>
    <w:rsid w:val="00595A95"/>
    <w:rsid w:val="0059628F"/>
    <w:rsid w:val="005964F4"/>
    <w:rsid w:val="00596815"/>
    <w:rsid w:val="005A4CB5"/>
    <w:rsid w:val="005B4C3E"/>
    <w:rsid w:val="005B5AFD"/>
    <w:rsid w:val="005C2A0C"/>
    <w:rsid w:val="005C3C2F"/>
    <w:rsid w:val="005C4417"/>
    <w:rsid w:val="005C471C"/>
    <w:rsid w:val="005D016B"/>
    <w:rsid w:val="005D2449"/>
    <w:rsid w:val="005E1203"/>
    <w:rsid w:val="005E3EBC"/>
    <w:rsid w:val="005E4C60"/>
    <w:rsid w:val="005E66A1"/>
    <w:rsid w:val="005E6A4B"/>
    <w:rsid w:val="005F2ABF"/>
    <w:rsid w:val="005F3DAB"/>
    <w:rsid w:val="005F726B"/>
    <w:rsid w:val="006073CF"/>
    <w:rsid w:val="006114F4"/>
    <w:rsid w:val="006165D6"/>
    <w:rsid w:val="00620616"/>
    <w:rsid w:val="00620F51"/>
    <w:rsid w:val="006273C6"/>
    <w:rsid w:val="00633043"/>
    <w:rsid w:val="00634CC9"/>
    <w:rsid w:val="00644345"/>
    <w:rsid w:val="00644FB9"/>
    <w:rsid w:val="00646F7E"/>
    <w:rsid w:val="00650A88"/>
    <w:rsid w:val="00654860"/>
    <w:rsid w:val="00654CC7"/>
    <w:rsid w:val="00654E97"/>
    <w:rsid w:val="00661F0E"/>
    <w:rsid w:val="00663B3F"/>
    <w:rsid w:val="00664742"/>
    <w:rsid w:val="00667258"/>
    <w:rsid w:val="00670148"/>
    <w:rsid w:val="00672C58"/>
    <w:rsid w:val="006750AD"/>
    <w:rsid w:val="00675475"/>
    <w:rsid w:val="00675AF9"/>
    <w:rsid w:val="00675FAC"/>
    <w:rsid w:val="006821CC"/>
    <w:rsid w:val="00684E5A"/>
    <w:rsid w:val="00686CB3"/>
    <w:rsid w:val="00690E62"/>
    <w:rsid w:val="00692BF6"/>
    <w:rsid w:val="006940EF"/>
    <w:rsid w:val="006942D3"/>
    <w:rsid w:val="00694BA9"/>
    <w:rsid w:val="00695E96"/>
    <w:rsid w:val="006A111D"/>
    <w:rsid w:val="006A2924"/>
    <w:rsid w:val="006B23A5"/>
    <w:rsid w:val="006B292A"/>
    <w:rsid w:val="006B6C05"/>
    <w:rsid w:val="006B787E"/>
    <w:rsid w:val="006C0190"/>
    <w:rsid w:val="006C18D1"/>
    <w:rsid w:val="006C3965"/>
    <w:rsid w:val="006C4D11"/>
    <w:rsid w:val="006C5CE0"/>
    <w:rsid w:val="006D5106"/>
    <w:rsid w:val="006E2444"/>
    <w:rsid w:val="006E4581"/>
    <w:rsid w:val="006E4A65"/>
    <w:rsid w:val="006E697F"/>
    <w:rsid w:val="006F0661"/>
    <w:rsid w:val="006F5F74"/>
    <w:rsid w:val="006F6006"/>
    <w:rsid w:val="006F6E40"/>
    <w:rsid w:val="006F7C35"/>
    <w:rsid w:val="00700A34"/>
    <w:rsid w:val="007046FF"/>
    <w:rsid w:val="00710206"/>
    <w:rsid w:val="00713110"/>
    <w:rsid w:val="00715CD4"/>
    <w:rsid w:val="0072737C"/>
    <w:rsid w:val="007277E9"/>
    <w:rsid w:val="0073543F"/>
    <w:rsid w:val="0073601F"/>
    <w:rsid w:val="00740B42"/>
    <w:rsid w:val="007437E0"/>
    <w:rsid w:val="007446EE"/>
    <w:rsid w:val="007452FA"/>
    <w:rsid w:val="007462F9"/>
    <w:rsid w:val="0074670C"/>
    <w:rsid w:val="007471B8"/>
    <w:rsid w:val="007528A2"/>
    <w:rsid w:val="007549F3"/>
    <w:rsid w:val="00764363"/>
    <w:rsid w:val="00764DF7"/>
    <w:rsid w:val="00767A83"/>
    <w:rsid w:val="00772184"/>
    <w:rsid w:val="00772952"/>
    <w:rsid w:val="00773A87"/>
    <w:rsid w:val="0077512C"/>
    <w:rsid w:val="00783963"/>
    <w:rsid w:val="00785C56"/>
    <w:rsid w:val="007872F8"/>
    <w:rsid w:val="007A1C2C"/>
    <w:rsid w:val="007B1FE0"/>
    <w:rsid w:val="007B223E"/>
    <w:rsid w:val="007B6D93"/>
    <w:rsid w:val="007B7B7E"/>
    <w:rsid w:val="007C2E1C"/>
    <w:rsid w:val="007D0477"/>
    <w:rsid w:val="007D25B1"/>
    <w:rsid w:val="007D477B"/>
    <w:rsid w:val="007E4B4B"/>
    <w:rsid w:val="007E54B9"/>
    <w:rsid w:val="007F3AD1"/>
    <w:rsid w:val="007F4024"/>
    <w:rsid w:val="007F4484"/>
    <w:rsid w:val="007F5210"/>
    <w:rsid w:val="007F5A09"/>
    <w:rsid w:val="007F7997"/>
    <w:rsid w:val="007F7D34"/>
    <w:rsid w:val="00800384"/>
    <w:rsid w:val="00803588"/>
    <w:rsid w:val="008037E7"/>
    <w:rsid w:val="008044C8"/>
    <w:rsid w:val="008050D3"/>
    <w:rsid w:val="0080781F"/>
    <w:rsid w:val="0081208F"/>
    <w:rsid w:val="0081292E"/>
    <w:rsid w:val="00815C57"/>
    <w:rsid w:val="00817C78"/>
    <w:rsid w:val="0082077F"/>
    <w:rsid w:val="00820EDE"/>
    <w:rsid w:val="00826C44"/>
    <w:rsid w:val="00831A1E"/>
    <w:rsid w:val="0083662C"/>
    <w:rsid w:val="00840F1F"/>
    <w:rsid w:val="00844E43"/>
    <w:rsid w:val="008478BE"/>
    <w:rsid w:val="00851BB3"/>
    <w:rsid w:val="00860A66"/>
    <w:rsid w:val="00863400"/>
    <w:rsid w:val="008634D8"/>
    <w:rsid w:val="008668BC"/>
    <w:rsid w:val="008675EA"/>
    <w:rsid w:val="00874607"/>
    <w:rsid w:val="00875603"/>
    <w:rsid w:val="00880D84"/>
    <w:rsid w:val="00880F0C"/>
    <w:rsid w:val="0088458F"/>
    <w:rsid w:val="00885E36"/>
    <w:rsid w:val="008927F2"/>
    <w:rsid w:val="0089562A"/>
    <w:rsid w:val="00895D30"/>
    <w:rsid w:val="008A5A48"/>
    <w:rsid w:val="008B35BF"/>
    <w:rsid w:val="008B4BEF"/>
    <w:rsid w:val="008B681D"/>
    <w:rsid w:val="008B7034"/>
    <w:rsid w:val="008B78ED"/>
    <w:rsid w:val="008D1FEA"/>
    <w:rsid w:val="008D22D6"/>
    <w:rsid w:val="008D56F8"/>
    <w:rsid w:val="008E1680"/>
    <w:rsid w:val="008E1A84"/>
    <w:rsid w:val="008E2EAB"/>
    <w:rsid w:val="008F3A9B"/>
    <w:rsid w:val="008F4CAC"/>
    <w:rsid w:val="008F562D"/>
    <w:rsid w:val="008F6F4B"/>
    <w:rsid w:val="00900C02"/>
    <w:rsid w:val="00901AB6"/>
    <w:rsid w:val="009042A6"/>
    <w:rsid w:val="009055CF"/>
    <w:rsid w:val="00912359"/>
    <w:rsid w:val="009129E4"/>
    <w:rsid w:val="0091424F"/>
    <w:rsid w:val="00914F4E"/>
    <w:rsid w:val="00917F71"/>
    <w:rsid w:val="009213B0"/>
    <w:rsid w:val="0092322B"/>
    <w:rsid w:val="00925DD3"/>
    <w:rsid w:val="0092736F"/>
    <w:rsid w:val="00932C32"/>
    <w:rsid w:val="00936851"/>
    <w:rsid w:val="009407A1"/>
    <w:rsid w:val="0094136A"/>
    <w:rsid w:val="00942800"/>
    <w:rsid w:val="009467B2"/>
    <w:rsid w:val="00946D85"/>
    <w:rsid w:val="00950725"/>
    <w:rsid w:val="00951980"/>
    <w:rsid w:val="00952ADF"/>
    <w:rsid w:val="00952FB2"/>
    <w:rsid w:val="00954198"/>
    <w:rsid w:val="0095675B"/>
    <w:rsid w:val="00957773"/>
    <w:rsid w:val="00963983"/>
    <w:rsid w:val="00964798"/>
    <w:rsid w:val="009700C1"/>
    <w:rsid w:val="009705AF"/>
    <w:rsid w:val="00970A16"/>
    <w:rsid w:val="00977571"/>
    <w:rsid w:val="00983EC6"/>
    <w:rsid w:val="00984D86"/>
    <w:rsid w:val="00993E25"/>
    <w:rsid w:val="00994CED"/>
    <w:rsid w:val="009A0557"/>
    <w:rsid w:val="009A14E1"/>
    <w:rsid w:val="009A3208"/>
    <w:rsid w:val="009A5830"/>
    <w:rsid w:val="009B10A5"/>
    <w:rsid w:val="009B1B51"/>
    <w:rsid w:val="009C238B"/>
    <w:rsid w:val="009C6143"/>
    <w:rsid w:val="009D076F"/>
    <w:rsid w:val="009D17EA"/>
    <w:rsid w:val="009D18D4"/>
    <w:rsid w:val="009D4671"/>
    <w:rsid w:val="009D47E1"/>
    <w:rsid w:val="009D56BC"/>
    <w:rsid w:val="009E00AA"/>
    <w:rsid w:val="009E4462"/>
    <w:rsid w:val="009E6E2B"/>
    <w:rsid w:val="009E70BE"/>
    <w:rsid w:val="009E73B0"/>
    <w:rsid w:val="009E7BFA"/>
    <w:rsid w:val="009F39F4"/>
    <w:rsid w:val="009F510E"/>
    <w:rsid w:val="00A05CCB"/>
    <w:rsid w:val="00A1294B"/>
    <w:rsid w:val="00A14D32"/>
    <w:rsid w:val="00A167D2"/>
    <w:rsid w:val="00A17F3C"/>
    <w:rsid w:val="00A21C7D"/>
    <w:rsid w:val="00A22968"/>
    <w:rsid w:val="00A327CB"/>
    <w:rsid w:val="00A35583"/>
    <w:rsid w:val="00A3793C"/>
    <w:rsid w:val="00A40D54"/>
    <w:rsid w:val="00A55939"/>
    <w:rsid w:val="00A57148"/>
    <w:rsid w:val="00A611B2"/>
    <w:rsid w:val="00A636C3"/>
    <w:rsid w:val="00A63896"/>
    <w:rsid w:val="00A67213"/>
    <w:rsid w:val="00A7018B"/>
    <w:rsid w:val="00A726D3"/>
    <w:rsid w:val="00A735FE"/>
    <w:rsid w:val="00A74550"/>
    <w:rsid w:val="00A8535D"/>
    <w:rsid w:val="00AA5F73"/>
    <w:rsid w:val="00AA6DE3"/>
    <w:rsid w:val="00AB30BD"/>
    <w:rsid w:val="00AB627F"/>
    <w:rsid w:val="00AB659D"/>
    <w:rsid w:val="00AB7B58"/>
    <w:rsid w:val="00AC2622"/>
    <w:rsid w:val="00AC3B4B"/>
    <w:rsid w:val="00AC5D66"/>
    <w:rsid w:val="00AD59B4"/>
    <w:rsid w:val="00AE7069"/>
    <w:rsid w:val="00AF2141"/>
    <w:rsid w:val="00AF2F97"/>
    <w:rsid w:val="00AF3E09"/>
    <w:rsid w:val="00AF7640"/>
    <w:rsid w:val="00B0288F"/>
    <w:rsid w:val="00B02920"/>
    <w:rsid w:val="00B02B2F"/>
    <w:rsid w:val="00B068A7"/>
    <w:rsid w:val="00B07481"/>
    <w:rsid w:val="00B07572"/>
    <w:rsid w:val="00B12B63"/>
    <w:rsid w:val="00B12C10"/>
    <w:rsid w:val="00B17B99"/>
    <w:rsid w:val="00B231AF"/>
    <w:rsid w:val="00B24689"/>
    <w:rsid w:val="00B24C5C"/>
    <w:rsid w:val="00B26349"/>
    <w:rsid w:val="00B3453C"/>
    <w:rsid w:val="00B34D60"/>
    <w:rsid w:val="00B364B1"/>
    <w:rsid w:val="00B367B1"/>
    <w:rsid w:val="00B45B15"/>
    <w:rsid w:val="00B5148F"/>
    <w:rsid w:val="00B52F21"/>
    <w:rsid w:val="00B53D58"/>
    <w:rsid w:val="00B56736"/>
    <w:rsid w:val="00B63820"/>
    <w:rsid w:val="00B6387B"/>
    <w:rsid w:val="00B666EB"/>
    <w:rsid w:val="00B66D13"/>
    <w:rsid w:val="00B6733D"/>
    <w:rsid w:val="00B76677"/>
    <w:rsid w:val="00B82A36"/>
    <w:rsid w:val="00B83D42"/>
    <w:rsid w:val="00B8686C"/>
    <w:rsid w:val="00B869B1"/>
    <w:rsid w:val="00B86ECA"/>
    <w:rsid w:val="00B93B88"/>
    <w:rsid w:val="00B94190"/>
    <w:rsid w:val="00B94317"/>
    <w:rsid w:val="00B9576E"/>
    <w:rsid w:val="00BA126E"/>
    <w:rsid w:val="00BA5958"/>
    <w:rsid w:val="00BB1065"/>
    <w:rsid w:val="00BB40AA"/>
    <w:rsid w:val="00BB517B"/>
    <w:rsid w:val="00BB543F"/>
    <w:rsid w:val="00BB66E7"/>
    <w:rsid w:val="00BB6A0E"/>
    <w:rsid w:val="00BC0D5F"/>
    <w:rsid w:val="00BC2EC6"/>
    <w:rsid w:val="00BC553A"/>
    <w:rsid w:val="00BC68AA"/>
    <w:rsid w:val="00BD0603"/>
    <w:rsid w:val="00BD19B2"/>
    <w:rsid w:val="00BD2E3C"/>
    <w:rsid w:val="00BD3EF8"/>
    <w:rsid w:val="00BE14F2"/>
    <w:rsid w:val="00BE1F13"/>
    <w:rsid w:val="00BF2686"/>
    <w:rsid w:val="00BF455D"/>
    <w:rsid w:val="00BF6E34"/>
    <w:rsid w:val="00BF7C67"/>
    <w:rsid w:val="00C027D8"/>
    <w:rsid w:val="00C074DC"/>
    <w:rsid w:val="00C0799A"/>
    <w:rsid w:val="00C130BC"/>
    <w:rsid w:val="00C22383"/>
    <w:rsid w:val="00C22A3D"/>
    <w:rsid w:val="00C25410"/>
    <w:rsid w:val="00C30DDC"/>
    <w:rsid w:val="00C3265C"/>
    <w:rsid w:val="00C36485"/>
    <w:rsid w:val="00C37E5E"/>
    <w:rsid w:val="00C4105A"/>
    <w:rsid w:val="00C421D8"/>
    <w:rsid w:val="00C42961"/>
    <w:rsid w:val="00C4701B"/>
    <w:rsid w:val="00C50C9E"/>
    <w:rsid w:val="00C61549"/>
    <w:rsid w:val="00C64A52"/>
    <w:rsid w:val="00C64CD0"/>
    <w:rsid w:val="00C71143"/>
    <w:rsid w:val="00C71506"/>
    <w:rsid w:val="00C71909"/>
    <w:rsid w:val="00C72339"/>
    <w:rsid w:val="00C72EEA"/>
    <w:rsid w:val="00C75DFF"/>
    <w:rsid w:val="00C80F8A"/>
    <w:rsid w:val="00C825A6"/>
    <w:rsid w:val="00C84214"/>
    <w:rsid w:val="00C8475F"/>
    <w:rsid w:val="00C85BCC"/>
    <w:rsid w:val="00C90495"/>
    <w:rsid w:val="00C9117C"/>
    <w:rsid w:val="00C91999"/>
    <w:rsid w:val="00C93556"/>
    <w:rsid w:val="00C963C3"/>
    <w:rsid w:val="00CA0F7E"/>
    <w:rsid w:val="00CA1953"/>
    <w:rsid w:val="00CA247B"/>
    <w:rsid w:val="00CA3052"/>
    <w:rsid w:val="00CA3181"/>
    <w:rsid w:val="00CB0F76"/>
    <w:rsid w:val="00CB5034"/>
    <w:rsid w:val="00CB5B7B"/>
    <w:rsid w:val="00CC37DA"/>
    <w:rsid w:val="00CC54B4"/>
    <w:rsid w:val="00CC6129"/>
    <w:rsid w:val="00CC6857"/>
    <w:rsid w:val="00CC715F"/>
    <w:rsid w:val="00CD16CC"/>
    <w:rsid w:val="00CD5C2A"/>
    <w:rsid w:val="00CD6B37"/>
    <w:rsid w:val="00CD6B76"/>
    <w:rsid w:val="00CE5C09"/>
    <w:rsid w:val="00CF25D3"/>
    <w:rsid w:val="00CF48E0"/>
    <w:rsid w:val="00CF7008"/>
    <w:rsid w:val="00D006EA"/>
    <w:rsid w:val="00D01AC8"/>
    <w:rsid w:val="00D01E6D"/>
    <w:rsid w:val="00D1177D"/>
    <w:rsid w:val="00D12557"/>
    <w:rsid w:val="00D133C7"/>
    <w:rsid w:val="00D13556"/>
    <w:rsid w:val="00D151D1"/>
    <w:rsid w:val="00D20D77"/>
    <w:rsid w:val="00D22BD4"/>
    <w:rsid w:val="00D24604"/>
    <w:rsid w:val="00D36246"/>
    <w:rsid w:val="00D3664F"/>
    <w:rsid w:val="00D373D2"/>
    <w:rsid w:val="00D37FC6"/>
    <w:rsid w:val="00D41657"/>
    <w:rsid w:val="00D41A70"/>
    <w:rsid w:val="00D43335"/>
    <w:rsid w:val="00D43794"/>
    <w:rsid w:val="00D440E3"/>
    <w:rsid w:val="00D500AE"/>
    <w:rsid w:val="00D54816"/>
    <w:rsid w:val="00D602BD"/>
    <w:rsid w:val="00D6116E"/>
    <w:rsid w:val="00D61673"/>
    <w:rsid w:val="00D64DCF"/>
    <w:rsid w:val="00D65B1D"/>
    <w:rsid w:val="00D67837"/>
    <w:rsid w:val="00D70C0D"/>
    <w:rsid w:val="00D74BB4"/>
    <w:rsid w:val="00D755E7"/>
    <w:rsid w:val="00D75ABD"/>
    <w:rsid w:val="00D75F4E"/>
    <w:rsid w:val="00D77134"/>
    <w:rsid w:val="00D8249B"/>
    <w:rsid w:val="00D8423C"/>
    <w:rsid w:val="00D8489B"/>
    <w:rsid w:val="00D859F5"/>
    <w:rsid w:val="00D92D86"/>
    <w:rsid w:val="00D9480C"/>
    <w:rsid w:val="00D97744"/>
    <w:rsid w:val="00DA1CE1"/>
    <w:rsid w:val="00DA58EB"/>
    <w:rsid w:val="00DA5BB1"/>
    <w:rsid w:val="00DB111D"/>
    <w:rsid w:val="00DB2198"/>
    <w:rsid w:val="00DB4396"/>
    <w:rsid w:val="00DB74C1"/>
    <w:rsid w:val="00DB7C85"/>
    <w:rsid w:val="00DC0D42"/>
    <w:rsid w:val="00DC512F"/>
    <w:rsid w:val="00DD5087"/>
    <w:rsid w:val="00DE2403"/>
    <w:rsid w:val="00DE5870"/>
    <w:rsid w:val="00DE6C98"/>
    <w:rsid w:val="00DF0889"/>
    <w:rsid w:val="00DF0A1A"/>
    <w:rsid w:val="00DF6005"/>
    <w:rsid w:val="00DF63E8"/>
    <w:rsid w:val="00E00767"/>
    <w:rsid w:val="00E02695"/>
    <w:rsid w:val="00E02D12"/>
    <w:rsid w:val="00E03343"/>
    <w:rsid w:val="00E04B1B"/>
    <w:rsid w:val="00E06536"/>
    <w:rsid w:val="00E12ADD"/>
    <w:rsid w:val="00E153AE"/>
    <w:rsid w:val="00E178C7"/>
    <w:rsid w:val="00E20872"/>
    <w:rsid w:val="00E21D2E"/>
    <w:rsid w:val="00E31214"/>
    <w:rsid w:val="00E31B48"/>
    <w:rsid w:val="00E3308C"/>
    <w:rsid w:val="00E33475"/>
    <w:rsid w:val="00E35486"/>
    <w:rsid w:val="00E3624C"/>
    <w:rsid w:val="00E36DC0"/>
    <w:rsid w:val="00E3729E"/>
    <w:rsid w:val="00E41775"/>
    <w:rsid w:val="00E4745B"/>
    <w:rsid w:val="00E54A60"/>
    <w:rsid w:val="00E565A9"/>
    <w:rsid w:val="00E60F6A"/>
    <w:rsid w:val="00E61CAC"/>
    <w:rsid w:val="00E62492"/>
    <w:rsid w:val="00E65940"/>
    <w:rsid w:val="00E66C49"/>
    <w:rsid w:val="00E75B13"/>
    <w:rsid w:val="00E76D44"/>
    <w:rsid w:val="00E7710D"/>
    <w:rsid w:val="00E77569"/>
    <w:rsid w:val="00E82AE3"/>
    <w:rsid w:val="00E840F1"/>
    <w:rsid w:val="00E85040"/>
    <w:rsid w:val="00E914DB"/>
    <w:rsid w:val="00E941CF"/>
    <w:rsid w:val="00E945F2"/>
    <w:rsid w:val="00E953EB"/>
    <w:rsid w:val="00EA1F8B"/>
    <w:rsid w:val="00EA3F21"/>
    <w:rsid w:val="00EA4A3B"/>
    <w:rsid w:val="00EA72BA"/>
    <w:rsid w:val="00EB1BBE"/>
    <w:rsid w:val="00EB22E2"/>
    <w:rsid w:val="00EB269C"/>
    <w:rsid w:val="00EB2F9B"/>
    <w:rsid w:val="00EC688A"/>
    <w:rsid w:val="00ED0ECE"/>
    <w:rsid w:val="00ED79AB"/>
    <w:rsid w:val="00EE0CD4"/>
    <w:rsid w:val="00EE3D73"/>
    <w:rsid w:val="00EF3146"/>
    <w:rsid w:val="00EF326E"/>
    <w:rsid w:val="00EF56E4"/>
    <w:rsid w:val="00F009CE"/>
    <w:rsid w:val="00F047DD"/>
    <w:rsid w:val="00F0671A"/>
    <w:rsid w:val="00F10B16"/>
    <w:rsid w:val="00F15A00"/>
    <w:rsid w:val="00F15DAC"/>
    <w:rsid w:val="00F22C56"/>
    <w:rsid w:val="00F2501F"/>
    <w:rsid w:val="00F25FB3"/>
    <w:rsid w:val="00F262CF"/>
    <w:rsid w:val="00F32D20"/>
    <w:rsid w:val="00F41000"/>
    <w:rsid w:val="00F4193B"/>
    <w:rsid w:val="00F44927"/>
    <w:rsid w:val="00F451E7"/>
    <w:rsid w:val="00F46C95"/>
    <w:rsid w:val="00F51E6F"/>
    <w:rsid w:val="00F51F02"/>
    <w:rsid w:val="00F55679"/>
    <w:rsid w:val="00F721C9"/>
    <w:rsid w:val="00F72E4A"/>
    <w:rsid w:val="00F7433E"/>
    <w:rsid w:val="00F76EFE"/>
    <w:rsid w:val="00F819DE"/>
    <w:rsid w:val="00F81AFE"/>
    <w:rsid w:val="00F830E0"/>
    <w:rsid w:val="00F9224F"/>
    <w:rsid w:val="00F92DC9"/>
    <w:rsid w:val="00F95CE9"/>
    <w:rsid w:val="00F96A69"/>
    <w:rsid w:val="00FA40C2"/>
    <w:rsid w:val="00FB7F86"/>
    <w:rsid w:val="00FC1EA6"/>
    <w:rsid w:val="00FC37D2"/>
    <w:rsid w:val="00FC43E4"/>
    <w:rsid w:val="00FC5590"/>
    <w:rsid w:val="00FC6CC7"/>
    <w:rsid w:val="00FC79CA"/>
    <w:rsid w:val="00FD080F"/>
    <w:rsid w:val="00FD198F"/>
    <w:rsid w:val="00FD1FEC"/>
    <w:rsid w:val="00FD6C12"/>
    <w:rsid w:val="00FE2FDA"/>
    <w:rsid w:val="00FF20C7"/>
    <w:rsid w:val="00FF2A0C"/>
    <w:rsid w:val="00FF476B"/>
    <w:rsid w:val="00FF75FC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B27CE"/>
  <w15:docId w15:val="{32C54342-A857-491A-84EB-1EECD0FD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6E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36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1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660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D60D-6777-49F1-ACB3-74006E65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gtbayasgalan d</dc:creator>
  <cp:lastModifiedBy>Zorigtbayasgalan d</cp:lastModifiedBy>
  <cp:revision>413</cp:revision>
  <cp:lastPrinted>2022-10-07T06:30:00Z</cp:lastPrinted>
  <dcterms:created xsi:type="dcterms:W3CDTF">2022-10-07T06:24:00Z</dcterms:created>
  <dcterms:modified xsi:type="dcterms:W3CDTF">2024-01-05T10:37:00Z</dcterms:modified>
</cp:coreProperties>
</file>